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10887018" w:rsidR="00F07DEE" w:rsidRPr="00883869" w:rsidRDefault="005474E9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</w:t>
      </w:r>
      <w:r w:rsidR="00824D4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A38763C" w14:textId="1464AA55" w:rsidR="00F07DEE" w:rsidRPr="00883869" w:rsidRDefault="005474E9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B62CF01" w14:textId="78AC4136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38907759" w14:textId="77777777" w:rsidR="00DF1A01" w:rsidRDefault="00DF1A01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6CF33EDB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24B9FDA9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1734E8" w14:textId="77777777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DE7AE1D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1EAEAB8" w14:textId="77777777" w:rsidR="00F76E0F" w:rsidRDefault="00611FB6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736B73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е </w:t>
      </w:r>
      <w:r w:rsidR="00F76E0F">
        <w:rPr>
          <w:rFonts w:ascii="PT Astra Serif" w:hAnsi="PT Astra Serif"/>
          <w:b/>
          <w:color w:val="000000" w:themeColor="text1"/>
          <w:sz w:val="28"/>
          <w:szCs w:val="28"/>
        </w:rPr>
        <w:t xml:space="preserve">нормативные правовые акты </w:t>
      </w:r>
    </w:p>
    <w:p w14:paraId="64C36943" w14:textId="711C9E1E" w:rsidR="00611FB6" w:rsidRDefault="00B9037B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ительства </w:t>
      </w:r>
      <w:r w:rsidR="00426374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14:paraId="1DDC8E1B" w14:textId="77777777" w:rsidR="00736B73" w:rsidRDefault="00736B73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1"/>
    <w:p w14:paraId="539A00D4" w14:textId="07BD48BB" w:rsidR="00A71B07" w:rsidRDefault="00866D7A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</w:t>
      </w:r>
      <w:r w:rsidR="00A71B07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</w:t>
      </w:r>
      <w:r w:rsidR="006B0181">
        <w:rPr>
          <w:rFonts w:ascii="PT Astra Serif" w:hAnsi="PT Astra Serif"/>
          <w:color w:val="000000" w:themeColor="text1"/>
          <w:sz w:val="28"/>
          <w:szCs w:val="28"/>
        </w:rPr>
        <w:t>е т</w:t>
      </w:r>
      <w:r w:rsidR="00A71B0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35CE6150" w14:textId="1056EC59" w:rsidR="00426374" w:rsidRDefault="00AA3062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1566D0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42637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 xml:space="preserve">Положение об организации и финансовом обеспечении 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br/>
        <w:t xml:space="preserve">обучения государственных гражданских служащих Ульяновской области 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основании государственных образовательных сертификатов на дополнительное профессиональное образование, утверждённое 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</w:t>
      </w:r>
      <w:r w:rsidR="0042637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12C4E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18</w:t>
      </w:r>
      <w:r w:rsidR="00D12C4E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D12C4E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19</w:t>
      </w:r>
      <w:r w:rsidR="00D12C4E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592-П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>Об утверждении Положения об организации и финансовом обеспечении обучения государственных гражданских служащих Уль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t>яновской области</w:t>
      </w:r>
      <w:r w:rsidR="00B9037B">
        <w:rPr>
          <w:rFonts w:ascii="PT Astra Serif" w:hAnsi="PT Astra Serif"/>
          <w:color w:val="000000" w:themeColor="text1"/>
          <w:sz w:val="28"/>
          <w:szCs w:val="28"/>
        </w:rPr>
        <w:t xml:space="preserve"> на основании государственных образовательных сертификатов на дополнительное профессиональное образование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D62969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14:paraId="35BF8F33" w14:textId="2B4A7F54" w:rsidR="004C3866" w:rsidRDefault="00A663D8" w:rsidP="00807A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07AE7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 xml:space="preserve">пункт 1 </w:t>
      </w:r>
      <w:r w:rsidR="00866D7A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>слова</w:t>
      </w:r>
      <w:r w:rsidR="00866D7A">
        <w:rPr>
          <w:rFonts w:ascii="PT Astra Serif" w:hAnsi="PT Astra Serif"/>
          <w:color w:val="000000" w:themeColor="text1"/>
          <w:sz w:val="28"/>
          <w:szCs w:val="28"/>
        </w:rPr>
        <w:t xml:space="preserve">ми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866D7A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807AE7">
        <w:rPr>
          <w:rFonts w:ascii="PT Astra Serif" w:hAnsi="PT Astra Serif" w:cs="PT Astra Serif"/>
          <w:sz w:val="28"/>
          <w:szCs w:val="28"/>
        </w:rPr>
        <w:t>далее –</w:t>
      </w:r>
      <w:r w:rsidR="00866D7A">
        <w:rPr>
          <w:rFonts w:ascii="PT Astra Serif" w:hAnsi="PT Astra Serif" w:cs="PT Astra Serif"/>
          <w:sz w:val="28"/>
          <w:szCs w:val="28"/>
        </w:rPr>
        <w:t xml:space="preserve"> </w:t>
      </w:r>
      <w:r w:rsidR="00807AE7">
        <w:rPr>
          <w:rFonts w:ascii="PT Astra Serif" w:hAnsi="PT Astra Serif" w:cs="PT Astra Serif"/>
          <w:sz w:val="28"/>
          <w:szCs w:val="28"/>
        </w:rPr>
        <w:t>показатели обучения на основании образовательных сертификатов)»;</w:t>
      </w:r>
    </w:p>
    <w:p w14:paraId="7722E5DA" w14:textId="7D89F86B" w:rsidR="00596BE2" w:rsidRDefault="004C3866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>в пункте 4</w:t>
      </w:r>
      <w:r w:rsidR="00596BE2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22686CA2" w14:textId="37F377F2" w:rsidR="00F701A8" w:rsidRDefault="00596BE2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 в абзаце первом </w:t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 xml:space="preserve">слова «государственной информационной системы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br/>
      </w:r>
      <w:r w:rsidR="00A663D8">
        <w:rPr>
          <w:rFonts w:ascii="PT Astra Serif" w:hAnsi="PT Astra Serif"/>
          <w:color w:val="000000" w:themeColor="text1"/>
          <w:sz w:val="28"/>
          <w:szCs w:val="28"/>
        </w:rPr>
        <w:t>в области государственной гражданской службы Ульяновской области»</w:t>
      </w:r>
      <w:r w:rsidR="00F701A8">
        <w:rPr>
          <w:rFonts w:ascii="PT Astra Serif" w:hAnsi="PT Astra Serif"/>
          <w:color w:val="000000" w:themeColor="text1"/>
          <w:sz w:val="28"/>
          <w:szCs w:val="28"/>
        </w:rPr>
        <w:t xml:space="preserve"> заменить словами «профессионального развития гражданских служащих федеральной государственной информационной системы «Единая информационная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br/>
      </w:r>
      <w:r w:rsidR="00F701A8">
        <w:rPr>
          <w:rFonts w:ascii="PT Astra Serif" w:hAnsi="PT Astra Serif"/>
          <w:color w:val="000000" w:themeColor="text1"/>
          <w:sz w:val="28"/>
          <w:szCs w:val="28"/>
        </w:rPr>
        <w:t>система управления кадровым составом государственной гражданской службы Российской Федерации»</w:t>
      </w:r>
      <w:r w:rsidR="0000166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01DB8A8A" w14:textId="58D2176F" w:rsidR="00A01921" w:rsidRDefault="00223889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="00F76E0F">
        <w:rPr>
          <w:rFonts w:ascii="PT Astra Serif" w:hAnsi="PT Astra Serif"/>
          <w:color w:val="000000" w:themeColor="text1"/>
          <w:sz w:val="28"/>
          <w:szCs w:val="28"/>
        </w:rPr>
        <w:t xml:space="preserve">дополнить абзацем четвёртым </w:t>
      </w:r>
      <w:r w:rsidR="00A01921">
        <w:rPr>
          <w:rFonts w:ascii="PT Astra Serif" w:hAnsi="PT Astra Serif"/>
          <w:color w:val="000000" w:themeColor="text1"/>
          <w:sz w:val="28"/>
          <w:szCs w:val="28"/>
        </w:rPr>
        <w:t>следующ</w:t>
      </w:r>
      <w:r w:rsidR="00CB39A5">
        <w:rPr>
          <w:rFonts w:ascii="PT Astra Serif" w:hAnsi="PT Astra Serif"/>
          <w:color w:val="000000" w:themeColor="text1"/>
          <w:sz w:val="28"/>
          <w:szCs w:val="28"/>
        </w:rPr>
        <w:t>его содержания</w:t>
      </w:r>
      <w:r w:rsidR="00A01921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24D31822" w14:textId="33A9D7DE" w:rsidR="00F76E0F" w:rsidRDefault="00A01921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CB39A5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онно-техническое обеспечение формирования и ведения </w:t>
      </w:r>
      <w:r w:rsidR="00CB39A5">
        <w:rPr>
          <w:rFonts w:ascii="PT Astra Serif" w:hAnsi="PT Astra Serif"/>
          <w:color w:val="000000" w:themeColor="text1"/>
          <w:sz w:val="28"/>
          <w:szCs w:val="28"/>
        </w:rPr>
        <w:br/>
        <w:t xml:space="preserve">реестра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ых организаций </w:t>
      </w:r>
      <w:r w:rsidR="00CB39A5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</w:t>
      </w:r>
      <w:r w:rsidR="00975E5E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ми </w:t>
      </w:r>
      <w:r w:rsidR="00975E5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гражданскими </w:t>
      </w:r>
      <w:r w:rsidR="00F76E0F" w:rsidRPr="00F76E0F">
        <w:rPr>
          <w:rFonts w:ascii="PT Astra Serif" w:hAnsi="PT Astra Serif" w:cs="PT Astra Serif"/>
          <w:sz w:val="28"/>
          <w:szCs w:val="28"/>
        </w:rPr>
        <w:t>служащи</w:t>
      </w:r>
      <w:r w:rsidR="00CB39A5">
        <w:rPr>
          <w:rFonts w:ascii="PT Astra Serif" w:hAnsi="PT Astra Serif" w:cs="PT Astra Serif"/>
          <w:sz w:val="28"/>
          <w:szCs w:val="28"/>
        </w:rPr>
        <w:t>ми</w:t>
      </w:r>
      <w:r w:rsidR="00F76E0F" w:rsidRPr="00F76E0F">
        <w:rPr>
          <w:rFonts w:ascii="PT Astra Serif" w:hAnsi="PT Astra Serif" w:cs="PT Astra Serif"/>
          <w:sz w:val="28"/>
          <w:szCs w:val="28"/>
        </w:rPr>
        <w:t xml:space="preserve"> подразделения по вопросам государственной </w:t>
      </w:r>
      <w:r w:rsidR="00975E5E">
        <w:rPr>
          <w:rFonts w:ascii="PT Astra Serif" w:hAnsi="PT Astra Serif" w:cs="PT Astra Serif"/>
          <w:sz w:val="28"/>
          <w:szCs w:val="28"/>
        </w:rPr>
        <w:br/>
      </w:r>
      <w:r w:rsidR="00F76E0F" w:rsidRPr="00F76E0F">
        <w:rPr>
          <w:rFonts w:ascii="PT Astra Serif" w:hAnsi="PT Astra Serif" w:cs="PT Astra Serif"/>
          <w:sz w:val="28"/>
          <w:szCs w:val="28"/>
        </w:rPr>
        <w:t xml:space="preserve">службы и кадров, образованного в Правительстве Ульяновской области </w:t>
      </w:r>
      <w:r w:rsidR="00975E5E">
        <w:rPr>
          <w:rFonts w:ascii="PT Astra Serif" w:hAnsi="PT Astra Serif" w:cs="PT Astra Serif"/>
          <w:sz w:val="28"/>
          <w:szCs w:val="28"/>
        </w:rPr>
        <w:br/>
      </w:r>
      <w:r w:rsidR="00F76E0F" w:rsidRPr="00F76E0F">
        <w:rPr>
          <w:rFonts w:ascii="PT Astra Serif" w:hAnsi="PT Astra Serif" w:cs="PT Astra Serif"/>
          <w:sz w:val="28"/>
          <w:szCs w:val="28"/>
        </w:rPr>
        <w:t xml:space="preserve">(далее </w:t>
      </w:r>
      <w:r w:rsidR="00CB39A5">
        <w:rPr>
          <w:rFonts w:ascii="PT Astra Serif" w:hAnsi="PT Astra Serif" w:cs="PT Astra Serif"/>
          <w:sz w:val="28"/>
          <w:szCs w:val="28"/>
        </w:rPr>
        <w:t>–</w:t>
      </w:r>
      <w:r w:rsidR="00F76E0F" w:rsidRPr="00F76E0F">
        <w:rPr>
          <w:rFonts w:ascii="PT Astra Serif" w:hAnsi="PT Astra Serif" w:cs="PT Astra Serif"/>
          <w:sz w:val="28"/>
          <w:szCs w:val="28"/>
        </w:rPr>
        <w:t xml:space="preserve"> </w:t>
      </w:r>
      <w:r w:rsidR="00975E5E">
        <w:rPr>
          <w:rFonts w:ascii="PT Astra Serif" w:hAnsi="PT Astra Serif" w:cs="PT Astra Serif"/>
          <w:sz w:val="28"/>
          <w:szCs w:val="28"/>
        </w:rPr>
        <w:t xml:space="preserve">служащие кадрового подразделения, </w:t>
      </w:r>
      <w:r w:rsidR="00F76E0F" w:rsidRPr="00F76E0F">
        <w:rPr>
          <w:rFonts w:ascii="PT Astra Serif" w:hAnsi="PT Astra Serif" w:cs="PT Astra Serif"/>
          <w:sz w:val="28"/>
          <w:szCs w:val="28"/>
        </w:rPr>
        <w:t>кадровое подразделение</w:t>
      </w:r>
      <w:r w:rsidR="00975E5E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="00F76E0F" w:rsidRPr="00F76E0F">
        <w:rPr>
          <w:rFonts w:ascii="PT Astra Serif" w:hAnsi="PT Astra Serif" w:cs="PT Astra Serif"/>
          <w:sz w:val="28"/>
          <w:szCs w:val="28"/>
        </w:rPr>
        <w:t>)</w:t>
      </w:r>
      <w:r w:rsidR="00CB39A5">
        <w:rPr>
          <w:rFonts w:ascii="PT Astra Serif" w:hAnsi="PT Astra Serif" w:cs="PT Astra Serif"/>
          <w:sz w:val="28"/>
          <w:szCs w:val="28"/>
        </w:rPr>
        <w:t>.»;</w:t>
      </w:r>
    </w:p>
    <w:p w14:paraId="1F591C04" w14:textId="1BF8CC9E" w:rsidR="00B174D8" w:rsidRDefault="0066330E" w:rsidP="001B24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>) в пункте 6:</w:t>
      </w:r>
    </w:p>
    <w:p w14:paraId="54EFE576" w14:textId="20C8A185" w:rsidR="00B174D8" w:rsidRDefault="00C90725" w:rsidP="000817C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слова «или почтовой связью» заменить словами </w:t>
      </w:r>
      <w:r w:rsidR="00632D2B">
        <w:rPr>
          <w:rFonts w:ascii="PT Astra Serif" w:hAnsi="PT Astra Serif"/>
          <w:color w:val="000000" w:themeColor="text1"/>
          <w:sz w:val="28"/>
          <w:szCs w:val="28"/>
        </w:rPr>
        <w:br/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 xml:space="preserve">«, почтовой связью или на адрес </w:t>
      </w:r>
      <w:r w:rsidR="00B174D8" w:rsidRPr="000817CF">
        <w:rPr>
          <w:rFonts w:ascii="PT Astra Serif" w:hAnsi="PT Astra Serif"/>
          <w:sz w:val="28"/>
          <w:szCs w:val="28"/>
        </w:rPr>
        <w:t xml:space="preserve">электронной почты </w:t>
      </w:r>
      <w:hyperlink r:id="rId8" w:history="1">
        <w:r w:rsidR="000817CF" w:rsidRPr="00F005A7"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rezerv@ulregion.ru</w:t>
        </w:r>
      </w:hyperlink>
      <w:r w:rsidR="00632D2B">
        <w:rPr>
          <w:rStyle w:val="a3"/>
          <w:rFonts w:ascii="PT Astra Serif" w:hAnsi="PT Astra Serif" w:cs="PT Astra Serif"/>
          <w:color w:val="auto"/>
          <w:sz w:val="28"/>
          <w:szCs w:val="28"/>
          <w:u w:val="none"/>
        </w:rPr>
        <w:t>»</w:t>
      </w:r>
      <w:r w:rsidR="00B174D8" w:rsidRPr="00F005A7">
        <w:rPr>
          <w:rFonts w:ascii="PT Astra Serif" w:hAnsi="PT Astra Serif"/>
          <w:sz w:val="28"/>
          <w:szCs w:val="28"/>
        </w:rPr>
        <w:t>;</w:t>
      </w:r>
    </w:p>
    <w:p w14:paraId="07709B82" w14:textId="2F6E0414" w:rsidR="00B174D8" w:rsidRDefault="00C90725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>в абзаце втором слова «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>представител</w:t>
      </w:r>
      <w:r w:rsidR="00807AE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» </w:t>
      </w:r>
      <w:r w:rsidR="004C3866">
        <w:rPr>
          <w:rFonts w:ascii="PT Astra Serif" w:hAnsi="PT Astra Serif"/>
          <w:color w:val="000000" w:themeColor="text1"/>
          <w:sz w:val="28"/>
          <w:szCs w:val="28"/>
        </w:rPr>
        <w:br/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>заменить словами «</w:t>
      </w:r>
      <w:r w:rsidR="00683658">
        <w:rPr>
          <w:rFonts w:ascii="PT Astra Serif" w:hAnsi="PT Astra Serif"/>
          <w:color w:val="000000" w:themeColor="text1"/>
          <w:sz w:val="28"/>
          <w:szCs w:val="28"/>
        </w:rPr>
        <w:t>служащими кадрового подразделения</w:t>
      </w:r>
      <w:r w:rsidR="00B174D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C5EB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49A0C9A0" w14:textId="39459045" w:rsidR="001B2479" w:rsidRDefault="0066330E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AC5EB1">
        <w:rPr>
          <w:rFonts w:ascii="PT Astra Serif" w:hAnsi="PT Astra Serif"/>
          <w:color w:val="000000" w:themeColor="text1"/>
          <w:sz w:val="28"/>
          <w:szCs w:val="28"/>
        </w:rPr>
        <w:t>) </w:t>
      </w:r>
      <w:r w:rsidR="001B2479">
        <w:rPr>
          <w:rFonts w:ascii="PT Astra Serif" w:hAnsi="PT Astra Serif"/>
          <w:color w:val="000000" w:themeColor="text1"/>
          <w:sz w:val="28"/>
          <w:szCs w:val="28"/>
        </w:rPr>
        <w:t>в пункте 7:</w:t>
      </w:r>
    </w:p>
    <w:p w14:paraId="5F4B9E5E" w14:textId="15001DD9" w:rsidR="005D4413" w:rsidRPr="005D4413" w:rsidRDefault="00E066B0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683658">
        <w:rPr>
          <w:rFonts w:ascii="PT Astra Serif" w:hAnsi="PT Astra Serif"/>
          <w:color w:val="000000" w:themeColor="text1"/>
          <w:sz w:val="28"/>
          <w:szCs w:val="28"/>
        </w:rPr>
        <w:t>в абзаце первом слова «комиссия, состав которой утверждается уполномоченным органом» заменить словами «</w:t>
      </w:r>
      <w:r w:rsidR="00310C6A">
        <w:rPr>
          <w:rFonts w:ascii="PT Astra Serif" w:hAnsi="PT Astra Serif" w:cs="PT Astra Serif"/>
          <w:sz w:val="28"/>
          <w:szCs w:val="28"/>
        </w:rPr>
        <w:t xml:space="preserve">постоянно действующая </w:t>
      </w:r>
      <w:r w:rsidR="005D4413" w:rsidRPr="005D4413">
        <w:rPr>
          <w:rFonts w:ascii="PT Astra Serif" w:hAnsi="PT Astra Serif" w:cs="PT Astra Serif"/>
          <w:sz w:val="28"/>
          <w:szCs w:val="28"/>
        </w:rPr>
        <w:t xml:space="preserve">комиссия, состав которой утверждается </w:t>
      </w:r>
      <w:r w:rsidR="00310C6A">
        <w:rPr>
          <w:rFonts w:ascii="PT Astra Serif" w:hAnsi="PT Astra Serif" w:cs="PT Astra Serif"/>
          <w:sz w:val="28"/>
          <w:szCs w:val="28"/>
        </w:rPr>
        <w:t xml:space="preserve">правовым актом </w:t>
      </w:r>
      <w:r w:rsidR="001B2479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3B1739">
        <w:rPr>
          <w:rFonts w:ascii="PT Astra Serif" w:hAnsi="PT Astra Serif" w:cs="PT Astra Serif"/>
          <w:sz w:val="28"/>
          <w:szCs w:val="28"/>
        </w:rPr>
        <w:t xml:space="preserve"> (далее – комиссия)</w:t>
      </w:r>
      <w:r w:rsidR="001B2479">
        <w:rPr>
          <w:rFonts w:ascii="PT Astra Serif" w:hAnsi="PT Astra Serif" w:cs="PT Astra Serif"/>
          <w:sz w:val="28"/>
          <w:szCs w:val="28"/>
        </w:rPr>
        <w:t>»;</w:t>
      </w:r>
    </w:p>
    <w:p w14:paraId="7CB88449" w14:textId="77D9849C" w:rsidR="00600640" w:rsidRDefault="0066330E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00640">
        <w:rPr>
          <w:rFonts w:ascii="PT Astra Serif" w:hAnsi="PT Astra Serif" w:cs="PT Astra Serif"/>
          <w:sz w:val="28"/>
          <w:szCs w:val="28"/>
        </w:rPr>
        <w:t>) в первом предложении абзаца девятого слова «уполномоченный орган» заменить словами «служащий кадрового подразделения»</w:t>
      </w:r>
      <w:r w:rsidR="00B91A8A">
        <w:rPr>
          <w:rFonts w:ascii="PT Astra Serif" w:hAnsi="PT Astra Serif" w:cs="PT Astra Serif"/>
          <w:sz w:val="28"/>
          <w:szCs w:val="28"/>
        </w:rPr>
        <w:t xml:space="preserve">, </w:t>
      </w:r>
      <w:r w:rsidR="00807AE7">
        <w:rPr>
          <w:rFonts w:ascii="PT Astra Serif" w:hAnsi="PT Astra Serif" w:cs="PT Astra Serif"/>
          <w:sz w:val="28"/>
          <w:szCs w:val="28"/>
        </w:rPr>
        <w:t xml:space="preserve">слова «в письменной форме» </w:t>
      </w:r>
      <w:r w:rsidR="00B91A8A">
        <w:rPr>
          <w:rFonts w:ascii="PT Astra Serif" w:hAnsi="PT Astra Serif" w:cs="PT Astra Serif"/>
          <w:sz w:val="28"/>
          <w:szCs w:val="28"/>
        </w:rPr>
        <w:t xml:space="preserve">заменить словами «в форме, обеспечивающей возможность </w:t>
      </w:r>
      <w:r w:rsidR="00B91A8A">
        <w:rPr>
          <w:rFonts w:ascii="PT Astra Serif" w:hAnsi="PT Astra Serif" w:cs="PT Astra Serif"/>
          <w:sz w:val="28"/>
          <w:szCs w:val="28"/>
        </w:rPr>
        <w:br/>
        <w:t>подтверждения факта направления уведомления»</w:t>
      </w:r>
      <w:r w:rsidR="00600640">
        <w:rPr>
          <w:rFonts w:ascii="PT Astra Serif" w:hAnsi="PT Astra Serif" w:cs="PT Astra Serif"/>
          <w:sz w:val="28"/>
          <w:szCs w:val="28"/>
        </w:rPr>
        <w:t>;</w:t>
      </w:r>
    </w:p>
    <w:p w14:paraId="0B9215C6" w14:textId="198C441D" w:rsidR="00A20D96" w:rsidRDefault="0066330E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A20D96">
        <w:rPr>
          <w:rFonts w:ascii="PT Astra Serif" w:hAnsi="PT Astra Serif" w:cs="PT Astra Serif"/>
          <w:sz w:val="28"/>
          <w:szCs w:val="28"/>
        </w:rPr>
        <w:t>) абзац тринадцатый изложить в следующей редакции:</w:t>
      </w:r>
    </w:p>
    <w:p w14:paraId="15CDDF8A" w14:textId="217DF808" w:rsidR="00A20D96" w:rsidRDefault="00A20D96" w:rsidP="00A20D9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Исключение образовательной организации из реестра образовательных организаций осуществляется в соответствии с правовым актом уполномоченного органа по основаниям, установленным пунктом 11 Положения об образовательном сертификате, по итогам рассмотрения данного вопроса на заседании комиссии.»;</w:t>
      </w:r>
    </w:p>
    <w:p w14:paraId="54F81401" w14:textId="55FC4F7A" w:rsidR="00A20D96" w:rsidRDefault="0066330E" w:rsidP="00A20D9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A20D96">
        <w:rPr>
          <w:rFonts w:ascii="PT Astra Serif" w:hAnsi="PT Astra Serif" w:cs="PT Astra Serif"/>
          <w:sz w:val="28"/>
          <w:szCs w:val="28"/>
        </w:rPr>
        <w:t>) дополнить абзацем четырнадцатым следующего содержания:</w:t>
      </w:r>
    </w:p>
    <w:p w14:paraId="6123A5CB" w14:textId="60726A76" w:rsidR="00A20D96" w:rsidRDefault="00A20D96" w:rsidP="00A20D9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овторное включение образовательной организации в реестр образовательных организаций</w:t>
      </w:r>
      <w:r w:rsidR="00C530C7">
        <w:rPr>
          <w:rFonts w:ascii="PT Astra Serif" w:hAnsi="PT Astra Serif" w:cs="PT Astra Serif"/>
          <w:sz w:val="28"/>
          <w:szCs w:val="28"/>
        </w:rPr>
        <w:t xml:space="preserve"> осуществляется </w:t>
      </w:r>
      <w:r>
        <w:rPr>
          <w:rFonts w:ascii="PT Astra Serif" w:hAnsi="PT Astra Serif" w:cs="PT Astra Serif"/>
          <w:sz w:val="28"/>
          <w:szCs w:val="28"/>
        </w:rPr>
        <w:t xml:space="preserve">по основаниям, установленным пунктом 12 Положения об образовательном сертификате, в порядке, установленном пунктами </w:t>
      </w:r>
      <w:r w:rsidR="00C530C7">
        <w:rPr>
          <w:rFonts w:ascii="PT Astra Serif" w:hAnsi="PT Astra Serif" w:cs="PT Astra Serif"/>
          <w:sz w:val="28"/>
          <w:szCs w:val="28"/>
        </w:rPr>
        <w:t>5-7 настоящего Положения.»;</w:t>
      </w:r>
    </w:p>
    <w:p w14:paraId="73E32625" w14:textId="1E6F07FA" w:rsidR="004E1279" w:rsidRDefault="00E9765C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A4A9C">
        <w:rPr>
          <w:rFonts w:ascii="PT Astra Serif" w:hAnsi="PT Astra Serif"/>
          <w:color w:val="000000" w:themeColor="text1"/>
          <w:sz w:val="28"/>
          <w:szCs w:val="28"/>
        </w:rPr>
        <w:t>) </w:t>
      </w:r>
      <w:r w:rsidR="004E1279">
        <w:rPr>
          <w:rFonts w:ascii="PT Astra Serif" w:hAnsi="PT Astra Serif"/>
          <w:color w:val="000000" w:themeColor="text1"/>
          <w:sz w:val="28"/>
          <w:szCs w:val="28"/>
        </w:rPr>
        <w:t>в пункте 9:</w:t>
      </w:r>
    </w:p>
    <w:p w14:paraId="176E612E" w14:textId="2510ABA5" w:rsidR="003117F2" w:rsidRDefault="004E1279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 в первом предложении цифры «10» </w:t>
      </w:r>
      <w:r w:rsidR="003117F2">
        <w:rPr>
          <w:rFonts w:ascii="PT Astra Serif" w:hAnsi="PT Astra Serif"/>
          <w:color w:val="000000" w:themeColor="text1"/>
          <w:sz w:val="28"/>
          <w:szCs w:val="28"/>
        </w:rPr>
        <w:t>заменить цифрами «20»;</w:t>
      </w:r>
    </w:p>
    <w:p w14:paraId="1884B263" w14:textId="5DEB2C88" w:rsidR="005F622D" w:rsidRDefault="003117F2" w:rsidP="00F3595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) во втором предложении слова «Уполномоченный орган» заменить </w:t>
      </w:r>
      <w:r w:rsidR="00F35958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словами «</w:t>
      </w:r>
      <w:r w:rsidR="00F35958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C530C7">
        <w:rPr>
          <w:rFonts w:ascii="PT Astra Serif" w:hAnsi="PT Astra Serif"/>
          <w:color w:val="000000" w:themeColor="text1"/>
          <w:sz w:val="28"/>
          <w:szCs w:val="28"/>
        </w:rPr>
        <w:t>лужащий кадрового подраздел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, слова </w:t>
      </w:r>
      <w:r w:rsidR="00F3595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35958">
        <w:rPr>
          <w:rFonts w:ascii="PT Astra Serif" w:hAnsi="PT Astra Serif" w:cs="PT Astra Serif"/>
          <w:sz w:val="28"/>
          <w:szCs w:val="28"/>
        </w:rPr>
        <w:t>управления по вопросам государственной службы и кадров администрации Губернатора Ульяновской области (kadr.ulgov.ru)» заменить словами «кадрового подразделения»</w:t>
      </w:r>
      <w:r w:rsidR="005F622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0D211D98" w14:textId="07ADD636" w:rsidR="00B42FF0" w:rsidRDefault="00E9765C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315666">
        <w:rPr>
          <w:rFonts w:ascii="PT Astra Serif" w:hAnsi="PT Astra Serif"/>
          <w:color w:val="000000" w:themeColor="text1"/>
          <w:sz w:val="28"/>
          <w:szCs w:val="28"/>
        </w:rPr>
        <w:t>) </w:t>
      </w:r>
      <w:r w:rsidR="00B42FF0">
        <w:rPr>
          <w:rFonts w:ascii="PT Astra Serif" w:hAnsi="PT Astra Serif"/>
          <w:color w:val="000000" w:themeColor="text1"/>
          <w:sz w:val="28"/>
          <w:szCs w:val="28"/>
        </w:rPr>
        <w:t>в пункте 10:</w:t>
      </w:r>
    </w:p>
    <w:p w14:paraId="20E4D16A" w14:textId="4C872547" w:rsidR="00EE30DC" w:rsidRDefault="00B42FF0" w:rsidP="003B173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EE30DC">
        <w:rPr>
          <w:rFonts w:ascii="PT Astra Serif" w:hAnsi="PT Astra Serif"/>
          <w:color w:val="000000" w:themeColor="text1"/>
          <w:sz w:val="28"/>
          <w:szCs w:val="28"/>
        </w:rPr>
        <w:t>в абзаце первом слова «</w:t>
      </w:r>
      <w:r w:rsidR="003B1739">
        <w:rPr>
          <w:rFonts w:ascii="PT Astra Serif" w:hAnsi="PT Astra Serif" w:cs="PT Astra Serif"/>
          <w:sz w:val="28"/>
          <w:szCs w:val="28"/>
        </w:rPr>
        <w:t>соответствующих показателей (далее - показатели обучения на основании сертификатов), которые формируются и утверждаются уполномоченным органом» заменить словами «показателей обучения на осн</w:t>
      </w:r>
      <w:r w:rsidR="00865B44">
        <w:rPr>
          <w:rFonts w:ascii="PT Astra Serif" w:hAnsi="PT Astra Serif" w:cs="PT Astra Serif"/>
          <w:sz w:val="28"/>
          <w:szCs w:val="28"/>
        </w:rPr>
        <w:t>овании</w:t>
      </w:r>
      <w:r w:rsidR="003B1739">
        <w:rPr>
          <w:rFonts w:ascii="PT Astra Serif" w:hAnsi="PT Astra Serif" w:cs="PT Astra Serif"/>
          <w:sz w:val="28"/>
          <w:szCs w:val="28"/>
        </w:rPr>
        <w:t xml:space="preserve"> образовательных сертификатов»;</w:t>
      </w:r>
    </w:p>
    <w:p w14:paraId="66A072B5" w14:textId="40CAC7D9" w:rsidR="00D46F2B" w:rsidRDefault="00EE30DC" w:rsidP="00D46F2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A16324">
        <w:rPr>
          <w:rFonts w:ascii="PT Astra Serif" w:hAnsi="PT Astra Serif" w:cs="PT Astra Serif"/>
          <w:sz w:val="28"/>
          <w:szCs w:val="28"/>
        </w:rPr>
        <w:t xml:space="preserve">в абзаце втором слова </w:t>
      </w:r>
      <w:r w:rsidR="00D46F2B">
        <w:rPr>
          <w:rFonts w:ascii="PT Astra Serif" w:hAnsi="PT Astra Serif" w:cs="PT Astra Serif"/>
          <w:sz w:val="28"/>
          <w:szCs w:val="28"/>
        </w:rPr>
        <w:t>«Уполномоченный орган не позднее 1 ноября года, предшествующего году, на который утверждаются показатели обучения</w:t>
      </w:r>
      <w:r w:rsidR="00807AE7">
        <w:rPr>
          <w:rFonts w:ascii="PT Astra Serif" w:hAnsi="PT Astra Serif" w:cs="PT Astra Serif"/>
          <w:sz w:val="28"/>
          <w:szCs w:val="28"/>
        </w:rPr>
        <w:t xml:space="preserve"> на основании</w:t>
      </w:r>
      <w:r w:rsidR="00D46F2B">
        <w:rPr>
          <w:rFonts w:ascii="PT Astra Serif" w:hAnsi="PT Astra Serif" w:cs="PT Astra Serif"/>
          <w:sz w:val="28"/>
          <w:szCs w:val="28"/>
        </w:rPr>
        <w:t xml:space="preserve">» заменить словами «Для целей формирования и утверждения </w:t>
      </w:r>
      <w:r w:rsidR="006B0181">
        <w:rPr>
          <w:rFonts w:ascii="PT Astra Serif" w:hAnsi="PT Astra Serif" w:cs="PT Astra Serif"/>
          <w:sz w:val="28"/>
          <w:szCs w:val="28"/>
        </w:rPr>
        <w:br/>
      </w:r>
      <w:r w:rsidR="00D46F2B">
        <w:rPr>
          <w:rFonts w:ascii="PT Astra Serif" w:hAnsi="PT Astra Serif" w:cs="PT Astra Serif"/>
          <w:sz w:val="28"/>
          <w:szCs w:val="28"/>
        </w:rPr>
        <w:lastRenderedPageBreak/>
        <w:t>показателей обучения на основании сертификатов служащий кадрового подразделения не позднее 10 декабря года, предшествующего году, в котором планируется обучение</w:t>
      </w:r>
      <w:r w:rsidR="00807AE7">
        <w:rPr>
          <w:rFonts w:ascii="PT Astra Serif" w:hAnsi="PT Astra Serif" w:cs="PT Astra Serif"/>
          <w:sz w:val="28"/>
          <w:szCs w:val="28"/>
        </w:rPr>
        <w:t xml:space="preserve"> на основании образовательных</w:t>
      </w:r>
      <w:r w:rsidR="00D46F2B">
        <w:rPr>
          <w:rFonts w:ascii="PT Astra Serif" w:hAnsi="PT Astra Serif" w:cs="PT Astra Serif"/>
          <w:sz w:val="28"/>
          <w:szCs w:val="28"/>
        </w:rPr>
        <w:t>»;</w:t>
      </w:r>
    </w:p>
    <w:p w14:paraId="766816D7" w14:textId="07082CBF" w:rsidR="008B03A2" w:rsidRDefault="008B03A2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) в абзаце третьем слова «</w:t>
      </w:r>
      <w:r w:rsidR="003C4C25">
        <w:rPr>
          <w:rFonts w:ascii="PT Astra Serif" w:hAnsi="PT Astra Serif"/>
          <w:color w:val="000000" w:themeColor="text1"/>
          <w:sz w:val="28"/>
          <w:szCs w:val="28"/>
        </w:rPr>
        <w:t>которым должны быть выданы образовательные сертификаты</w:t>
      </w:r>
      <w:r>
        <w:rPr>
          <w:rFonts w:ascii="PT Astra Serif" w:hAnsi="PT Astra Serif"/>
          <w:color w:val="000000" w:themeColor="text1"/>
          <w:sz w:val="28"/>
          <w:szCs w:val="28"/>
        </w:rPr>
        <w:t>» заменить словами «</w:t>
      </w:r>
      <w:r w:rsidR="003C4C25">
        <w:rPr>
          <w:rFonts w:ascii="PT Astra Serif" w:hAnsi="PT Astra Serif"/>
          <w:color w:val="000000" w:themeColor="text1"/>
          <w:sz w:val="28"/>
          <w:szCs w:val="28"/>
        </w:rPr>
        <w:t xml:space="preserve">обучение которых </w:t>
      </w:r>
      <w:r w:rsidR="003B1739">
        <w:rPr>
          <w:rFonts w:ascii="PT Astra Serif" w:hAnsi="PT Astra Serif"/>
          <w:color w:val="000000" w:themeColor="text1"/>
          <w:sz w:val="28"/>
          <w:szCs w:val="28"/>
        </w:rPr>
        <w:t xml:space="preserve">планируется организовать </w:t>
      </w:r>
      <w:r w:rsidR="003C4C25">
        <w:rPr>
          <w:rFonts w:ascii="PT Astra Serif" w:hAnsi="PT Astra Serif"/>
          <w:color w:val="000000" w:themeColor="text1"/>
          <w:sz w:val="28"/>
          <w:szCs w:val="28"/>
        </w:rPr>
        <w:t>на основании образовательных сертификатов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5FF94E2B" w14:textId="77777777" w:rsidR="0052261F" w:rsidRDefault="0052261F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) в абзаце четвёртом:</w:t>
      </w:r>
    </w:p>
    <w:p w14:paraId="50A6AD3E" w14:textId="3B4A6EBC" w:rsidR="0052261F" w:rsidRDefault="003C4C25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52261F">
        <w:rPr>
          <w:rFonts w:ascii="PT Astra Serif" w:hAnsi="PT Astra Serif"/>
          <w:color w:val="000000" w:themeColor="text1"/>
          <w:sz w:val="28"/>
          <w:szCs w:val="28"/>
        </w:rPr>
        <w:t>перво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52261F">
        <w:rPr>
          <w:rFonts w:ascii="PT Astra Serif" w:hAnsi="PT Astra Serif"/>
          <w:color w:val="000000" w:themeColor="text1"/>
          <w:sz w:val="28"/>
          <w:szCs w:val="28"/>
        </w:rPr>
        <w:t xml:space="preserve"> предложени</w:t>
      </w:r>
      <w:r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52261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лова «которым должны быть выданы образовательные сертификаты» заменить словами «обучение которых </w:t>
      </w:r>
      <w:r w:rsidR="003B1739">
        <w:rPr>
          <w:rFonts w:ascii="PT Astra Serif" w:hAnsi="PT Astra Serif"/>
          <w:color w:val="000000" w:themeColor="text1"/>
          <w:sz w:val="28"/>
          <w:szCs w:val="28"/>
        </w:rPr>
        <w:t>планируется</w:t>
      </w:r>
      <w:r w:rsidR="003B1739">
        <w:rPr>
          <w:rFonts w:ascii="PT Astra Serif" w:hAnsi="PT Astra Serif"/>
          <w:color w:val="000000" w:themeColor="text1"/>
          <w:sz w:val="28"/>
          <w:szCs w:val="28"/>
        </w:rPr>
        <w:br/>
        <w:t xml:space="preserve">организовать </w:t>
      </w:r>
      <w:r>
        <w:rPr>
          <w:rFonts w:ascii="PT Astra Serif" w:hAnsi="PT Astra Serif"/>
          <w:color w:val="000000" w:themeColor="text1"/>
          <w:sz w:val="28"/>
          <w:szCs w:val="28"/>
        </w:rPr>
        <w:t>на основании образовательных сертификатов</w:t>
      </w:r>
      <w:r w:rsidR="003248E6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2261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49C42946" w14:textId="1B9253E2" w:rsidR="0052261F" w:rsidRDefault="00171254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торое </w:t>
      </w:r>
      <w:r w:rsidR="0052261F">
        <w:rPr>
          <w:rFonts w:ascii="PT Astra Serif" w:hAnsi="PT Astra Serif"/>
          <w:color w:val="000000" w:themeColor="text1"/>
          <w:sz w:val="28"/>
          <w:szCs w:val="28"/>
        </w:rPr>
        <w:t>предложение исключить;</w:t>
      </w:r>
    </w:p>
    <w:p w14:paraId="69D65B4A" w14:textId="1A020EFC" w:rsidR="006B6795" w:rsidRDefault="00E55572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) абзац пятый изложить в следующей редакции:</w:t>
      </w:r>
    </w:p>
    <w:p w14:paraId="232EC91A" w14:textId="3B483C40" w:rsidR="00A75ADB" w:rsidRDefault="00E55572" w:rsidP="00892D2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248E6">
        <w:rPr>
          <w:rFonts w:ascii="PT Astra Serif" w:hAnsi="PT Astra Serif"/>
          <w:color w:val="000000" w:themeColor="text1"/>
          <w:sz w:val="28"/>
          <w:szCs w:val="28"/>
        </w:rPr>
        <w:t>Служащим кадрового подразделения н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 </w:t>
      </w:r>
      <w:r w:rsidR="00C0637A">
        <w:rPr>
          <w:rFonts w:ascii="PT Astra Serif" w:hAnsi="PT Astra Serif"/>
          <w:color w:val="000000" w:themeColor="text1"/>
          <w:sz w:val="28"/>
          <w:szCs w:val="28"/>
        </w:rPr>
        <w:t xml:space="preserve">основании представленной </w:t>
      </w:r>
      <w:r w:rsidR="003248E6">
        <w:rPr>
          <w:rFonts w:ascii="PT Astra Serif" w:hAnsi="PT Astra Serif"/>
          <w:color w:val="000000" w:themeColor="text1"/>
          <w:sz w:val="28"/>
          <w:szCs w:val="28"/>
        </w:rPr>
        <w:br/>
      </w:r>
      <w:r w:rsidR="00C0637A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ми государственных органов информации о гражданских служащих, </w:t>
      </w:r>
      <w:r w:rsidR="00171254">
        <w:rPr>
          <w:rFonts w:ascii="PT Astra Serif" w:hAnsi="PT Astra Serif"/>
          <w:color w:val="000000" w:themeColor="text1"/>
          <w:sz w:val="28"/>
          <w:szCs w:val="28"/>
        </w:rPr>
        <w:t>обучение которых планируется организовать на основании образовательных сертификатов</w:t>
      </w:r>
      <w:r w:rsidR="00C0637A">
        <w:rPr>
          <w:rFonts w:ascii="PT Astra Serif" w:hAnsi="PT Astra Serif"/>
          <w:color w:val="000000" w:themeColor="text1"/>
          <w:sz w:val="28"/>
          <w:szCs w:val="28"/>
        </w:rPr>
        <w:t xml:space="preserve">, формируются показатели обучения на основании </w:t>
      </w:r>
      <w:r w:rsidR="003B1739"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ых </w:t>
      </w:r>
      <w:r w:rsidR="00C0637A">
        <w:rPr>
          <w:rFonts w:ascii="PT Astra Serif" w:hAnsi="PT Astra Serif"/>
          <w:color w:val="000000" w:themeColor="text1"/>
          <w:sz w:val="28"/>
          <w:szCs w:val="28"/>
        </w:rPr>
        <w:t xml:space="preserve">сертификатов по форме согласно приложению № 5 к настоящему </w:t>
      </w:r>
      <w:r w:rsidR="00171254">
        <w:rPr>
          <w:rFonts w:ascii="PT Astra Serif" w:hAnsi="PT Astra Serif"/>
          <w:color w:val="000000" w:themeColor="text1"/>
          <w:sz w:val="28"/>
          <w:szCs w:val="28"/>
        </w:rPr>
        <w:br/>
      </w:r>
      <w:r w:rsidR="00C0637A">
        <w:rPr>
          <w:rFonts w:ascii="PT Astra Serif" w:hAnsi="PT Astra Serif"/>
          <w:color w:val="000000" w:themeColor="text1"/>
          <w:sz w:val="28"/>
          <w:szCs w:val="28"/>
        </w:rPr>
        <w:t xml:space="preserve">Положению и утверждаются правовым актом </w:t>
      </w:r>
      <w:r w:rsidR="007E56A3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</w:t>
      </w:r>
      <w:r w:rsidR="00171254">
        <w:rPr>
          <w:rFonts w:ascii="PT Astra Serif" w:hAnsi="PT Astra Serif"/>
          <w:color w:val="000000" w:themeColor="text1"/>
          <w:sz w:val="28"/>
          <w:szCs w:val="28"/>
        </w:rPr>
        <w:br/>
      </w:r>
      <w:r w:rsidR="00A75ADB">
        <w:rPr>
          <w:rFonts w:ascii="PT Astra Serif" w:hAnsi="PT Astra Serif"/>
          <w:color w:val="000000" w:themeColor="text1"/>
          <w:sz w:val="28"/>
          <w:szCs w:val="28"/>
        </w:rPr>
        <w:t xml:space="preserve">не позднее 5 месяцев </w:t>
      </w:r>
      <w:r w:rsidR="00A75ADB">
        <w:rPr>
          <w:rFonts w:ascii="PT Astra Serif" w:hAnsi="PT Astra Serif" w:cs="PT Astra Serif"/>
          <w:sz w:val="28"/>
          <w:szCs w:val="28"/>
        </w:rPr>
        <w:t>со дня вступления</w:t>
      </w:r>
      <w:r w:rsidR="003B1739">
        <w:rPr>
          <w:rFonts w:ascii="PT Astra Serif" w:hAnsi="PT Astra Serif" w:cs="PT Astra Serif"/>
          <w:sz w:val="28"/>
          <w:szCs w:val="28"/>
        </w:rPr>
        <w:t xml:space="preserve"> в силу </w:t>
      </w:r>
      <w:r w:rsidR="00A75ADB"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 w:rsidR="00171254">
        <w:rPr>
          <w:rFonts w:ascii="PT Astra Serif" w:hAnsi="PT Astra Serif" w:cs="PT Astra Serif"/>
          <w:sz w:val="28"/>
          <w:szCs w:val="28"/>
        </w:rPr>
        <w:br/>
      </w:r>
      <w:r w:rsidR="00A75ADB">
        <w:rPr>
          <w:rFonts w:ascii="PT Astra Serif" w:hAnsi="PT Astra Serif" w:cs="PT Astra Serif"/>
          <w:sz w:val="28"/>
          <w:szCs w:val="28"/>
        </w:rPr>
        <w:t xml:space="preserve">об областном бюджете Ульяновской области на очередной финансовый год </w:t>
      </w:r>
      <w:r w:rsidR="00171254">
        <w:rPr>
          <w:rFonts w:ascii="PT Astra Serif" w:hAnsi="PT Astra Serif" w:cs="PT Astra Serif"/>
          <w:sz w:val="28"/>
          <w:szCs w:val="28"/>
        </w:rPr>
        <w:br/>
      </w:r>
      <w:r w:rsidR="00A75ADB">
        <w:rPr>
          <w:rFonts w:ascii="PT Astra Serif" w:hAnsi="PT Astra Serif" w:cs="PT Astra Serif"/>
          <w:sz w:val="28"/>
          <w:szCs w:val="28"/>
        </w:rPr>
        <w:t>и на плановый период.»;</w:t>
      </w:r>
    </w:p>
    <w:p w14:paraId="5F8B1594" w14:textId="6CD21813" w:rsidR="00A75ADB" w:rsidRDefault="00171254" w:rsidP="00892D2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A75ADB">
        <w:rPr>
          <w:rFonts w:ascii="PT Astra Serif" w:hAnsi="PT Astra Serif" w:cs="PT Astra Serif"/>
          <w:sz w:val="28"/>
          <w:szCs w:val="28"/>
        </w:rPr>
        <w:t>) </w:t>
      </w:r>
      <w:r w:rsidR="006A6E31">
        <w:rPr>
          <w:rFonts w:ascii="PT Astra Serif" w:hAnsi="PT Astra Serif" w:cs="PT Astra Serif"/>
          <w:sz w:val="28"/>
          <w:szCs w:val="28"/>
        </w:rPr>
        <w:t xml:space="preserve">в </w:t>
      </w:r>
      <w:r w:rsidR="00A75ADB">
        <w:rPr>
          <w:rFonts w:ascii="PT Astra Serif" w:hAnsi="PT Astra Serif" w:cs="PT Astra Serif"/>
          <w:sz w:val="28"/>
          <w:szCs w:val="28"/>
        </w:rPr>
        <w:t>пункт</w:t>
      </w:r>
      <w:r w:rsidR="006A6E31">
        <w:rPr>
          <w:rFonts w:ascii="PT Astra Serif" w:hAnsi="PT Astra Serif" w:cs="PT Astra Serif"/>
          <w:sz w:val="28"/>
          <w:szCs w:val="28"/>
        </w:rPr>
        <w:t>е</w:t>
      </w:r>
      <w:r w:rsidR="00A75ADB">
        <w:rPr>
          <w:rFonts w:ascii="PT Astra Serif" w:hAnsi="PT Astra Serif" w:cs="PT Astra Serif"/>
          <w:sz w:val="28"/>
          <w:szCs w:val="28"/>
        </w:rPr>
        <w:t xml:space="preserve"> 11</w:t>
      </w:r>
      <w:r w:rsidR="000D614D">
        <w:rPr>
          <w:rFonts w:ascii="PT Astra Serif" w:hAnsi="PT Astra Serif" w:cs="PT Astra Serif"/>
          <w:sz w:val="28"/>
          <w:szCs w:val="28"/>
        </w:rPr>
        <w:t xml:space="preserve"> </w:t>
      </w:r>
      <w:r w:rsidR="00A75ADB">
        <w:rPr>
          <w:rFonts w:ascii="PT Astra Serif" w:hAnsi="PT Astra Serif" w:cs="PT Astra Serif"/>
          <w:sz w:val="28"/>
          <w:szCs w:val="28"/>
        </w:rPr>
        <w:t>слова «уполномоченным органом</w:t>
      </w:r>
      <w:r w:rsidR="000D614D">
        <w:rPr>
          <w:rFonts w:ascii="PT Astra Serif" w:hAnsi="PT Astra Serif" w:cs="PT Astra Serif"/>
          <w:sz w:val="28"/>
          <w:szCs w:val="28"/>
        </w:rPr>
        <w:t xml:space="preserve"> </w:t>
      </w:r>
      <w:r w:rsidR="00A75ADB">
        <w:rPr>
          <w:rFonts w:ascii="PT Astra Serif" w:hAnsi="PT Astra Serif" w:cs="PT Astra Serif"/>
          <w:sz w:val="28"/>
          <w:szCs w:val="28"/>
        </w:rPr>
        <w:t xml:space="preserve">по форме, установленной приложением № </w:t>
      </w:r>
      <w:r w:rsidR="006A6E31">
        <w:rPr>
          <w:rFonts w:ascii="PT Astra Serif" w:hAnsi="PT Astra Serif" w:cs="PT Astra Serif"/>
          <w:sz w:val="28"/>
          <w:szCs w:val="28"/>
        </w:rPr>
        <w:t>3</w:t>
      </w:r>
      <w:r w:rsidR="00A75ADB">
        <w:rPr>
          <w:rFonts w:ascii="PT Astra Serif" w:hAnsi="PT Astra Serif" w:cs="PT Astra Serif"/>
          <w:sz w:val="28"/>
          <w:szCs w:val="28"/>
        </w:rPr>
        <w:t xml:space="preserve"> к</w:t>
      </w:r>
      <w:r w:rsidR="006A6E31">
        <w:rPr>
          <w:rFonts w:ascii="PT Astra Serif" w:hAnsi="PT Astra Serif" w:cs="PT Astra Serif"/>
          <w:sz w:val="28"/>
          <w:szCs w:val="28"/>
        </w:rPr>
        <w:t xml:space="preserve"> Положению об образовательном сертификате</w:t>
      </w:r>
      <w:r w:rsidR="00A75ADB">
        <w:rPr>
          <w:rFonts w:ascii="PT Astra Serif" w:hAnsi="PT Astra Serif" w:cs="PT Astra Serif"/>
          <w:sz w:val="28"/>
          <w:szCs w:val="28"/>
        </w:rPr>
        <w:t>»</w:t>
      </w:r>
      <w:r w:rsidR="006A6E31">
        <w:rPr>
          <w:rFonts w:ascii="PT Astra Serif" w:hAnsi="PT Astra Serif" w:cs="PT Astra Serif"/>
          <w:sz w:val="28"/>
          <w:szCs w:val="28"/>
        </w:rPr>
        <w:t xml:space="preserve"> </w:t>
      </w:r>
      <w:r w:rsidR="000D614D">
        <w:rPr>
          <w:rFonts w:ascii="PT Astra Serif" w:hAnsi="PT Astra Serif" w:cs="PT Astra Serif"/>
          <w:sz w:val="28"/>
          <w:szCs w:val="28"/>
        </w:rPr>
        <w:t>заменить словами «</w:t>
      </w:r>
      <w:r w:rsidR="00EF1CBC">
        <w:rPr>
          <w:rFonts w:ascii="PT Astra Serif" w:hAnsi="PT Astra Serif" w:cs="PT Astra Serif"/>
          <w:sz w:val="28"/>
          <w:szCs w:val="28"/>
        </w:rPr>
        <w:t xml:space="preserve">служащим кадрового подразделения </w:t>
      </w:r>
      <w:r w:rsidR="000D614D">
        <w:rPr>
          <w:rFonts w:ascii="PT Astra Serif" w:hAnsi="PT Astra Serif" w:cs="PT Astra Serif"/>
          <w:sz w:val="28"/>
          <w:szCs w:val="28"/>
        </w:rPr>
        <w:t xml:space="preserve">по форме, установленной </w:t>
      </w:r>
      <w:r w:rsidR="00EF1CBC">
        <w:rPr>
          <w:rFonts w:ascii="PT Astra Serif" w:hAnsi="PT Astra Serif" w:cs="PT Astra Serif"/>
          <w:sz w:val="28"/>
          <w:szCs w:val="28"/>
        </w:rPr>
        <w:br/>
      </w:r>
      <w:r w:rsidR="000D614D">
        <w:rPr>
          <w:rFonts w:ascii="PT Astra Serif" w:hAnsi="PT Astra Serif" w:cs="PT Astra Serif"/>
          <w:sz w:val="28"/>
          <w:szCs w:val="28"/>
        </w:rPr>
        <w:t>приложением № 6 к настоящему Положению»</w:t>
      </w:r>
      <w:r w:rsidR="00A75ADB">
        <w:rPr>
          <w:rFonts w:ascii="PT Astra Serif" w:hAnsi="PT Astra Serif" w:cs="PT Astra Serif"/>
          <w:sz w:val="28"/>
          <w:szCs w:val="28"/>
        </w:rPr>
        <w:t>;</w:t>
      </w:r>
    </w:p>
    <w:p w14:paraId="42C8F7CD" w14:textId="3C5425F9" w:rsidR="00A75ADB" w:rsidRDefault="00171254" w:rsidP="00892D2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A75ADB">
        <w:rPr>
          <w:rFonts w:ascii="PT Astra Serif" w:hAnsi="PT Astra Serif" w:cs="PT Astra Serif"/>
          <w:sz w:val="28"/>
          <w:szCs w:val="28"/>
        </w:rPr>
        <w:t>) пункт 12 изложить в следующей редакции:</w:t>
      </w:r>
    </w:p>
    <w:p w14:paraId="5177693A" w14:textId="4070B085" w:rsidR="00647932" w:rsidRDefault="0062249D" w:rsidP="00892D2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2. </w:t>
      </w:r>
      <w:r w:rsidR="00647932">
        <w:rPr>
          <w:rFonts w:ascii="PT Astra Serif" w:hAnsi="PT Astra Serif" w:cs="PT Astra Serif"/>
          <w:sz w:val="28"/>
          <w:szCs w:val="28"/>
        </w:rPr>
        <w:t>Ведение журнала учёта образовательных сертификатов осуществляется</w:t>
      </w:r>
      <w:r w:rsidR="00EF1CBC">
        <w:rPr>
          <w:rFonts w:ascii="PT Astra Serif" w:hAnsi="PT Astra Serif" w:cs="PT Astra Serif"/>
          <w:sz w:val="28"/>
          <w:szCs w:val="28"/>
        </w:rPr>
        <w:t xml:space="preserve"> служащим </w:t>
      </w:r>
      <w:r w:rsidR="00632243">
        <w:rPr>
          <w:rFonts w:ascii="PT Astra Serif" w:hAnsi="PT Astra Serif" w:cs="PT Astra Serif"/>
          <w:sz w:val="28"/>
          <w:szCs w:val="28"/>
        </w:rPr>
        <w:t>кадров</w:t>
      </w:r>
      <w:r w:rsidR="00EF1CBC">
        <w:rPr>
          <w:rFonts w:ascii="PT Astra Serif" w:hAnsi="PT Astra Serif" w:cs="PT Astra Serif"/>
          <w:sz w:val="28"/>
          <w:szCs w:val="28"/>
        </w:rPr>
        <w:t>ого подразделения</w:t>
      </w:r>
      <w:r w:rsidR="00647932">
        <w:rPr>
          <w:rFonts w:ascii="PT Astra Serif" w:hAnsi="PT Astra Serif" w:cs="PT Astra Serif"/>
          <w:sz w:val="28"/>
          <w:szCs w:val="28"/>
        </w:rPr>
        <w:t>.</w:t>
      </w:r>
    </w:p>
    <w:p w14:paraId="793DACD2" w14:textId="77672543" w:rsidR="004A2798" w:rsidRDefault="00EF1CBC" w:rsidP="00892D2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лужащий кадрового подразделения </w:t>
      </w:r>
      <w:r w:rsidR="0062249D">
        <w:rPr>
          <w:rFonts w:ascii="PT Astra Serif" w:hAnsi="PT Astra Serif" w:cs="PT Astra Serif"/>
          <w:sz w:val="28"/>
          <w:szCs w:val="28"/>
        </w:rPr>
        <w:t>в течение</w:t>
      </w:r>
      <w:r w:rsidR="00632243">
        <w:rPr>
          <w:rFonts w:ascii="PT Astra Serif" w:hAnsi="PT Astra Serif" w:cs="PT Astra Serif"/>
          <w:sz w:val="28"/>
          <w:szCs w:val="28"/>
        </w:rPr>
        <w:t xml:space="preserve"> 20</w:t>
      </w:r>
      <w:r w:rsidR="0062249D">
        <w:rPr>
          <w:rFonts w:ascii="PT Astra Serif" w:hAnsi="PT Astra Serif" w:cs="PT Astra Serif"/>
          <w:sz w:val="28"/>
          <w:szCs w:val="28"/>
        </w:rPr>
        <w:t xml:space="preserve"> рабочих дней со дня </w:t>
      </w:r>
      <w:r w:rsidR="007E56A3">
        <w:rPr>
          <w:rFonts w:ascii="PT Astra Serif" w:hAnsi="PT Astra Serif" w:cs="PT Astra Serif"/>
          <w:sz w:val="28"/>
          <w:szCs w:val="28"/>
        </w:rPr>
        <w:t xml:space="preserve">утверждения руководителем уполномоченного органа </w:t>
      </w:r>
      <w:r w:rsidR="0062249D">
        <w:rPr>
          <w:rFonts w:ascii="PT Astra Serif" w:hAnsi="PT Astra Serif" w:cs="PT Astra Serif"/>
          <w:sz w:val="28"/>
          <w:szCs w:val="28"/>
        </w:rPr>
        <w:t xml:space="preserve">образовательных сертификатов информирует </w:t>
      </w:r>
      <w:r>
        <w:rPr>
          <w:rFonts w:ascii="PT Astra Serif" w:hAnsi="PT Astra Serif" w:cs="PT Astra Serif"/>
          <w:sz w:val="28"/>
          <w:szCs w:val="28"/>
        </w:rPr>
        <w:t>г</w:t>
      </w:r>
      <w:r w:rsidR="0062249D">
        <w:rPr>
          <w:rFonts w:ascii="PT Astra Serif" w:hAnsi="PT Astra Serif" w:cs="PT Astra Serif"/>
          <w:sz w:val="28"/>
          <w:szCs w:val="28"/>
        </w:rPr>
        <w:t>ражданских служащих, направляемых на обучение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7E56A3">
        <w:rPr>
          <w:rFonts w:ascii="PT Astra Serif" w:hAnsi="PT Astra Serif" w:cs="PT Astra Serif"/>
          <w:sz w:val="28"/>
          <w:szCs w:val="28"/>
        </w:rPr>
        <w:br/>
      </w:r>
      <w:r w:rsidR="00F138AC">
        <w:rPr>
          <w:rFonts w:ascii="PT Astra Serif" w:hAnsi="PT Astra Serif" w:cs="PT Astra Serif"/>
          <w:sz w:val="28"/>
          <w:szCs w:val="28"/>
        </w:rPr>
        <w:t>о времени, месте и порядке проведения обучения</w:t>
      </w:r>
      <w:r w:rsidR="004A2798">
        <w:rPr>
          <w:rFonts w:ascii="PT Astra Serif" w:hAnsi="PT Astra Serif" w:cs="PT Astra Serif"/>
          <w:sz w:val="28"/>
          <w:szCs w:val="28"/>
        </w:rPr>
        <w:t xml:space="preserve">. В случае если гражданский служащий, направляемый на обучение, временно отсутствует в связи с нахождением в служебной командировке, пребыванием в отпуске или временной </w:t>
      </w:r>
      <w:r w:rsidR="007E56A3">
        <w:rPr>
          <w:rFonts w:ascii="PT Astra Serif" w:hAnsi="PT Astra Serif" w:cs="PT Astra Serif"/>
          <w:sz w:val="28"/>
          <w:szCs w:val="28"/>
        </w:rPr>
        <w:br/>
      </w:r>
      <w:r w:rsidR="004A2798">
        <w:rPr>
          <w:rFonts w:ascii="PT Astra Serif" w:hAnsi="PT Astra Serif" w:cs="PT Astra Serif"/>
          <w:sz w:val="28"/>
          <w:szCs w:val="28"/>
        </w:rPr>
        <w:t xml:space="preserve">нетрудоспособностью, информация о </w:t>
      </w:r>
      <w:r w:rsidR="00F138AC">
        <w:rPr>
          <w:rFonts w:ascii="PT Astra Serif" w:hAnsi="PT Astra Serif" w:cs="PT Astra Serif"/>
          <w:sz w:val="28"/>
          <w:szCs w:val="28"/>
        </w:rPr>
        <w:t xml:space="preserve">проведении обучения </w:t>
      </w:r>
      <w:r w:rsidR="004A2798">
        <w:rPr>
          <w:rFonts w:ascii="PT Astra Serif" w:hAnsi="PT Astra Serif" w:cs="PT Astra Serif"/>
          <w:sz w:val="28"/>
          <w:szCs w:val="28"/>
        </w:rPr>
        <w:t xml:space="preserve">доводится до него </w:t>
      </w:r>
      <w:r w:rsidR="00F138AC">
        <w:rPr>
          <w:rFonts w:ascii="PT Astra Serif" w:hAnsi="PT Astra Serif" w:cs="PT Astra Serif"/>
          <w:sz w:val="28"/>
          <w:szCs w:val="28"/>
        </w:rPr>
        <w:t xml:space="preserve">служащим кадрового подразделения </w:t>
      </w:r>
      <w:r w:rsidR="004A2798">
        <w:rPr>
          <w:rFonts w:ascii="PT Astra Serif" w:hAnsi="PT Astra Serif" w:cs="PT Astra Serif"/>
          <w:sz w:val="28"/>
          <w:szCs w:val="28"/>
        </w:rPr>
        <w:t>в течение 3 рабочих дней со дня его возвращения на службу.</w:t>
      </w:r>
    </w:p>
    <w:p w14:paraId="3815E6C8" w14:textId="160D9706" w:rsidR="0062249D" w:rsidRDefault="00F138AC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лужащий </w:t>
      </w:r>
      <w:r w:rsidR="008C256C">
        <w:rPr>
          <w:rFonts w:ascii="PT Astra Serif" w:hAnsi="PT Astra Serif" w:cs="PT Astra Serif"/>
          <w:sz w:val="28"/>
          <w:szCs w:val="28"/>
        </w:rPr>
        <w:t xml:space="preserve">кадрового подразделения </w:t>
      </w:r>
      <w:r w:rsidR="0062249D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632243">
        <w:rPr>
          <w:rFonts w:ascii="PT Astra Serif" w:hAnsi="PT Astra Serif" w:cs="PT Astra Serif"/>
          <w:sz w:val="28"/>
          <w:szCs w:val="28"/>
        </w:rPr>
        <w:t>20 рабочих дней</w:t>
      </w:r>
      <w:r w:rsidR="0062249D">
        <w:rPr>
          <w:rFonts w:ascii="PT Astra Serif" w:hAnsi="PT Astra Serif" w:cs="PT Astra Serif"/>
          <w:sz w:val="28"/>
          <w:szCs w:val="28"/>
        </w:rPr>
        <w:t xml:space="preserve"> со дня </w:t>
      </w:r>
      <w:r w:rsidR="007E56A3">
        <w:rPr>
          <w:rFonts w:ascii="PT Astra Serif" w:hAnsi="PT Astra Serif" w:cs="PT Astra Serif"/>
          <w:sz w:val="28"/>
          <w:szCs w:val="28"/>
        </w:rPr>
        <w:t xml:space="preserve">утверждения руководителем уполномоченного органа </w:t>
      </w:r>
      <w:r w:rsidR="0062249D">
        <w:rPr>
          <w:rFonts w:ascii="PT Astra Serif" w:hAnsi="PT Astra Serif" w:cs="PT Astra Serif"/>
          <w:sz w:val="28"/>
          <w:szCs w:val="28"/>
        </w:rPr>
        <w:t>образовательных сертификатов обеспечивает их передачу в образовательные организации, реализующие дополнительные профессиональные программы, освоение которых предусмотрено соответствующими образовательными сертификатами.</w:t>
      </w:r>
    </w:p>
    <w:p w14:paraId="006FA647" w14:textId="7488DE16" w:rsidR="00E041D3" w:rsidRDefault="00E041D3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 случае невозможности направления гражданского служащего на обучение по дополнительной профессиональной программе, предусмотренной </w:t>
      </w:r>
      <w:r w:rsidR="007E56A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бразовательным сертификатом, </w:t>
      </w:r>
      <w:r w:rsidR="008C256C">
        <w:rPr>
          <w:rFonts w:ascii="PT Astra Serif" w:hAnsi="PT Astra Serif" w:cs="PT Astra Serif"/>
          <w:sz w:val="28"/>
          <w:szCs w:val="28"/>
        </w:rPr>
        <w:t xml:space="preserve">служащий кадрового подразделения </w:t>
      </w:r>
      <w:r w:rsidR="00865B44">
        <w:rPr>
          <w:rFonts w:ascii="PT Astra Serif" w:hAnsi="PT Astra Serif" w:cs="PT Astra Serif"/>
          <w:sz w:val="28"/>
          <w:szCs w:val="28"/>
        </w:rPr>
        <w:t xml:space="preserve">уведомляет </w:t>
      </w:r>
      <w:r>
        <w:rPr>
          <w:rFonts w:ascii="PT Astra Serif" w:hAnsi="PT Astra Serif" w:cs="PT Astra Serif"/>
          <w:sz w:val="28"/>
          <w:szCs w:val="28"/>
        </w:rPr>
        <w:t xml:space="preserve">об этом гражданского служащего, </w:t>
      </w:r>
      <w:r w:rsidR="00AC2063">
        <w:rPr>
          <w:rFonts w:ascii="PT Astra Serif" w:hAnsi="PT Astra Serif" w:cs="PT Astra Serif"/>
          <w:sz w:val="28"/>
          <w:szCs w:val="28"/>
        </w:rPr>
        <w:t xml:space="preserve">а также образовательную организацию, </w:t>
      </w:r>
      <w:r w:rsidR="008C256C">
        <w:rPr>
          <w:rFonts w:ascii="PT Astra Serif" w:hAnsi="PT Astra Serif" w:cs="PT Astra Serif"/>
          <w:sz w:val="28"/>
          <w:szCs w:val="28"/>
        </w:rPr>
        <w:br/>
      </w:r>
      <w:r w:rsidR="00AC2063">
        <w:rPr>
          <w:rFonts w:ascii="PT Astra Serif" w:hAnsi="PT Astra Serif" w:cs="PT Astra Serif"/>
          <w:sz w:val="28"/>
          <w:szCs w:val="28"/>
        </w:rPr>
        <w:t xml:space="preserve">в которую направлялся на обучение гражданский служащий </w:t>
      </w:r>
      <w:r>
        <w:rPr>
          <w:rFonts w:ascii="PT Astra Serif" w:hAnsi="PT Astra Serif" w:cs="PT Astra Serif"/>
          <w:sz w:val="28"/>
          <w:szCs w:val="28"/>
        </w:rPr>
        <w:t xml:space="preserve">с указанием </w:t>
      </w:r>
      <w:r w:rsidR="008C256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ричин невозможности направления</w:t>
      </w:r>
      <w:r w:rsidR="007E56A3">
        <w:rPr>
          <w:rFonts w:ascii="PT Astra Serif" w:hAnsi="PT Astra Serif" w:cs="PT Astra Serif"/>
          <w:sz w:val="28"/>
          <w:szCs w:val="28"/>
        </w:rPr>
        <w:t xml:space="preserve"> </w:t>
      </w:r>
      <w:r w:rsidR="00865B44">
        <w:rPr>
          <w:rFonts w:ascii="PT Astra Serif" w:hAnsi="PT Astra Serif" w:cs="PT Astra Serif"/>
          <w:sz w:val="28"/>
          <w:szCs w:val="28"/>
        </w:rPr>
        <w:t>в форме</w:t>
      </w:r>
      <w:r w:rsidR="00B91A8A">
        <w:rPr>
          <w:rFonts w:ascii="PT Astra Serif" w:hAnsi="PT Astra Serif" w:cs="PT Astra Serif"/>
          <w:sz w:val="28"/>
          <w:szCs w:val="28"/>
        </w:rPr>
        <w:t xml:space="preserve">, обеспечивающей возможность </w:t>
      </w:r>
      <w:r w:rsidR="00B91A8A">
        <w:rPr>
          <w:rFonts w:ascii="PT Astra Serif" w:hAnsi="PT Astra Serif" w:cs="PT Astra Serif"/>
          <w:sz w:val="28"/>
          <w:szCs w:val="28"/>
        </w:rPr>
        <w:br/>
        <w:t>подтверждения факта направления уведомления</w:t>
      </w:r>
      <w:r>
        <w:rPr>
          <w:rFonts w:ascii="PT Astra Serif" w:hAnsi="PT Astra Serif" w:cs="PT Astra Serif"/>
          <w:sz w:val="28"/>
          <w:szCs w:val="28"/>
        </w:rPr>
        <w:t>.</w:t>
      </w:r>
      <w:r w:rsidR="00AC2063">
        <w:rPr>
          <w:rFonts w:ascii="PT Astra Serif" w:hAnsi="PT Astra Serif" w:cs="PT Astra Serif"/>
          <w:sz w:val="28"/>
          <w:szCs w:val="28"/>
        </w:rPr>
        <w:t>»;</w:t>
      </w:r>
    </w:p>
    <w:p w14:paraId="279CC576" w14:textId="2FB898B8" w:rsidR="00AC2063" w:rsidRDefault="00171254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FB43E5">
        <w:rPr>
          <w:rFonts w:ascii="PT Astra Serif" w:hAnsi="PT Astra Serif" w:cs="PT Astra Serif"/>
          <w:sz w:val="28"/>
          <w:szCs w:val="28"/>
        </w:rPr>
        <w:t>) пункт</w:t>
      </w:r>
      <w:r w:rsidR="00632243">
        <w:rPr>
          <w:rFonts w:ascii="PT Astra Serif" w:hAnsi="PT Astra Serif" w:cs="PT Astra Serif"/>
          <w:sz w:val="28"/>
          <w:szCs w:val="28"/>
        </w:rPr>
        <w:t>ы</w:t>
      </w:r>
      <w:r w:rsidR="00FB43E5">
        <w:rPr>
          <w:rFonts w:ascii="PT Astra Serif" w:hAnsi="PT Astra Serif" w:cs="PT Astra Serif"/>
          <w:sz w:val="28"/>
          <w:szCs w:val="28"/>
        </w:rPr>
        <w:t xml:space="preserve"> 13 </w:t>
      </w:r>
      <w:r w:rsidR="00632243">
        <w:rPr>
          <w:rFonts w:ascii="PT Astra Serif" w:hAnsi="PT Astra Serif" w:cs="PT Astra Serif"/>
          <w:sz w:val="28"/>
          <w:szCs w:val="28"/>
        </w:rPr>
        <w:t xml:space="preserve">и 14 </w:t>
      </w:r>
      <w:r w:rsidR="00FB43E5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632243">
        <w:rPr>
          <w:rFonts w:ascii="PT Astra Serif" w:hAnsi="PT Astra Serif" w:cs="PT Astra Serif"/>
          <w:sz w:val="28"/>
          <w:szCs w:val="28"/>
        </w:rPr>
        <w:t>и</w:t>
      </w:r>
      <w:r w:rsidR="00FB43E5">
        <w:rPr>
          <w:rFonts w:ascii="PT Astra Serif" w:hAnsi="PT Astra Serif" w:cs="PT Astra Serif"/>
          <w:sz w:val="28"/>
          <w:szCs w:val="28"/>
        </w:rPr>
        <w:t xml:space="preserve"> силу;</w:t>
      </w:r>
    </w:p>
    <w:p w14:paraId="4FBB1418" w14:textId="65DF8138" w:rsidR="00704469" w:rsidRDefault="00171254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FB43E5">
        <w:rPr>
          <w:rFonts w:ascii="PT Astra Serif" w:hAnsi="PT Astra Serif" w:cs="PT Astra Serif"/>
          <w:sz w:val="28"/>
          <w:szCs w:val="28"/>
        </w:rPr>
        <w:t>) </w:t>
      </w:r>
      <w:r w:rsidR="00704469">
        <w:rPr>
          <w:rFonts w:ascii="PT Astra Serif" w:hAnsi="PT Astra Serif" w:cs="PT Astra Serif"/>
          <w:sz w:val="28"/>
          <w:szCs w:val="28"/>
        </w:rPr>
        <w:t>в головк</w:t>
      </w:r>
      <w:r w:rsidR="008C256C">
        <w:rPr>
          <w:rFonts w:ascii="PT Astra Serif" w:hAnsi="PT Astra Serif" w:cs="PT Astra Serif"/>
          <w:sz w:val="28"/>
          <w:szCs w:val="28"/>
        </w:rPr>
        <w:t>е</w:t>
      </w:r>
      <w:r w:rsidR="00704469">
        <w:rPr>
          <w:rFonts w:ascii="PT Astra Serif" w:hAnsi="PT Astra Serif" w:cs="PT Astra Serif"/>
          <w:sz w:val="28"/>
          <w:szCs w:val="28"/>
        </w:rPr>
        <w:t xml:space="preserve"> таблиц</w:t>
      </w:r>
      <w:r w:rsidR="008C256C">
        <w:rPr>
          <w:rFonts w:ascii="PT Astra Serif" w:hAnsi="PT Astra Serif" w:cs="PT Astra Serif"/>
          <w:sz w:val="28"/>
          <w:szCs w:val="28"/>
        </w:rPr>
        <w:t>ы</w:t>
      </w:r>
      <w:r w:rsidR="00704469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8C256C">
        <w:rPr>
          <w:rFonts w:ascii="PT Astra Serif" w:hAnsi="PT Astra Serif" w:cs="PT Astra Serif"/>
          <w:sz w:val="28"/>
          <w:szCs w:val="28"/>
        </w:rPr>
        <w:t>я</w:t>
      </w:r>
      <w:r w:rsidR="00704469">
        <w:rPr>
          <w:rFonts w:ascii="PT Astra Serif" w:hAnsi="PT Astra Serif" w:cs="PT Astra Serif"/>
          <w:sz w:val="28"/>
          <w:szCs w:val="28"/>
        </w:rPr>
        <w:t xml:space="preserve"> № 3 слова «при наличии» заменить словами «последнее – в случае </w:t>
      </w:r>
      <w:r w:rsidR="002D2C22">
        <w:rPr>
          <w:rFonts w:ascii="PT Astra Serif" w:hAnsi="PT Astra Serif" w:cs="PT Astra Serif"/>
          <w:sz w:val="28"/>
          <w:szCs w:val="28"/>
        </w:rPr>
        <w:t>его наличия»;</w:t>
      </w:r>
    </w:p>
    <w:p w14:paraId="6AAFD7DC" w14:textId="59CC484F" w:rsidR="0048562C" w:rsidRDefault="002D2C22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171254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) </w:t>
      </w:r>
      <w:r w:rsidR="0048562C">
        <w:rPr>
          <w:rFonts w:ascii="PT Astra Serif" w:hAnsi="PT Astra Serif" w:cs="PT Astra Serif"/>
          <w:sz w:val="28"/>
          <w:szCs w:val="28"/>
        </w:rPr>
        <w:t>в приложени</w:t>
      </w:r>
      <w:r w:rsidR="007E56A3">
        <w:rPr>
          <w:rFonts w:ascii="PT Astra Serif" w:hAnsi="PT Astra Serif" w:cs="PT Astra Serif"/>
          <w:sz w:val="28"/>
          <w:szCs w:val="28"/>
        </w:rPr>
        <w:t>и</w:t>
      </w:r>
      <w:r w:rsidR="0048562C">
        <w:rPr>
          <w:rFonts w:ascii="PT Astra Serif" w:hAnsi="PT Astra Serif" w:cs="PT Astra Serif"/>
          <w:sz w:val="28"/>
          <w:szCs w:val="28"/>
        </w:rPr>
        <w:t xml:space="preserve"> № 4:</w:t>
      </w:r>
    </w:p>
    <w:p w14:paraId="4A57F18D" w14:textId="74C4E1C2" w:rsidR="0048562C" w:rsidRDefault="0048562C" w:rsidP="0048562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наименовании слова «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оторым должны быть выданы государственные образовательные сертификаты на дополнительное профессиональное образование» заменить словами «обучение которых </w:t>
      </w:r>
      <w:r w:rsidR="00B91A8A">
        <w:rPr>
          <w:rFonts w:ascii="PT Astra Serif" w:hAnsi="PT Astra Serif"/>
          <w:color w:val="000000" w:themeColor="text1"/>
          <w:sz w:val="28"/>
          <w:szCs w:val="28"/>
        </w:rPr>
        <w:t xml:space="preserve">планируется организовать </w:t>
      </w:r>
      <w:r w:rsidR="001C09BD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на основании государственных образовательных сертификатов на дополнительное профессиональное образование»;</w:t>
      </w:r>
    </w:p>
    <w:p w14:paraId="7FEFE123" w14:textId="4015B7B4" w:rsidR="0048562C" w:rsidRDefault="0048562C" w:rsidP="0048562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в головке таблицы слова «при наличии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последнее – в случае его наличия»;</w:t>
      </w:r>
    </w:p>
    <w:p w14:paraId="18289B8F" w14:textId="4218955A" w:rsidR="0091546D" w:rsidRDefault="0048562C" w:rsidP="00892D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1C09BD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) </w:t>
      </w:r>
      <w:r w:rsidR="00644E08">
        <w:rPr>
          <w:rFonts w:ascii="PT Astra Serif" w:hAnsi="PT Astra Serif" w:cs="PT Astra Serif"/>
          <w:sz w:val="28"/>
          <w:szCs w:val="28"/>
        </w:rPr>
        <w:t>дополнить прил</w:t>
      </w:r>
      <w:r w:rsidR="00704469">
        <w:rPr>
          <w:rFonts w:ascii="PT Astra Serif" w:hAnsi="PT Astra Serif" w:cs="PT Astra Serif"/>
          <w:sz w:val="28"/>
          <w:szCs w:val="28"/>
        </w:rPr>
        <w:t>о</w:t>
      </w:r>
      <w:r w:rsidR="00644E08">
        <w:rPr>
          <w:rFonts w:ascii="PT Astra Serif" w:hAnsi="PT Astra Serif" w:cs="PT Astra Serif"/>
          <w:sz w:val="28"/>
          <w:szCs w:val="28"/>
        </w:rPr>
        <w:t>жение</w:t>
      </w:r>
      <w:r w:rsidR="00892D24">
        <w:rPr>
          <w:rFonts w:ascii="PT Astra Serif" w:hAnsi="PT Astra Serif" w:cs="PT Astra Serif"/>
          <w:sz w:val="28"/>
          <w:szCs w:val="28"/>
        </w:rPr>
        <w:t>м</w:t>
      </w:r>
      <w:r w:rsidR="00644E08">
        <w:rPr>
          <w:rFonts w:ascii="PT Astra Serif" w:hAnsi="PT Astra Serif" w:cs="PT Astra Serif"/>
          <w:sz w:val="28"/>
          <w:szCs w:val="28"/>
        </w:rPr>
        <w:t xml:space="preserve"> № 6 следующего содержания: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62"/>
      </w:tblGrid>
      <w:tr w:rsidR="00644E08" w14:paraId="5E8A5E11" w14:textId="77777777" w:rsidTr="009D3ACC">
        <w:tc>
          <w:tcPr>
            <w:tcW w:w="4927" w:type="dxa"/>
          </w:tcPr>
          <w:p w14:paraId="3FFA3B45" w14:textId="77777777" w:rsidR="00644E08" w:rsidRDefault="00644E08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215B125" w14:textId="19108675" w:rsidR="00644E08" w:rsidRDefault="00644E08" w:rsidP="00644E0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Приложение № 6</w:t>
            </w:r>
          </w:p>
          <w:p w14:paraId="4C727862" w14:textId="77777777" w:rsidR="00644E08" w:rsidRDefault="00644E08" w:rsidP="00644E0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7DC08A66" w14:textId="01B1602E" w:rsidR="00644E08" w:rsidRDefault="00644E08" w:rsidP="00644E0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 Положению</w:t>
            </w:r>
          </w:p>
        </w:tc>
      </w:tr>
    </w:tbl>
    <w:p w14:paraId="5CE8E8B1" w14:textId="77777777" w:rsidR="00644E08" w:rsidRDefault="00644E08" w:rsidP="00B347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26C875B" w14:textId="4E173E3C" w:rsidR="00892D24" w:rsidRPr="004C60FA" w:rsidRDefault="004C60FA" w:rsidP="004C60FA">
      <w:pPr>
        <w:autoSpaceDE w:val="0"/>
        <w:autoSpaceDN w:val="0"/>
        <w:adjustRightInd w:val="0"/>
        <w:spacing w:line="233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4C60FA">
        <w:rPr>
          <w:rFonts w:ascii="PT Astra Serif" w:hAnsi="PT Astra Serif" w:cs="PT Astra Serif"/>
          <w:sz w:val="28"/>
          <w:szCs w:val="28"/>
        </w:rPr>
        <w:t>Форма</w:t>
      </w:r>
    </w:p>
    <w:p w14:paraId="5F79925C" w14:textId="77777777" w:rsidR="00892D24" w:rsidRPr="004C60FA" w:rsidRDefault="00892D24" w:rsidP="00B347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</w:p>
    <w:p w14:paraId="3E4F77EF" w14:textId="77777777" w:rsidR="004C60FA" w:rsidRDefault="004C60FA" w:rsidP="006A6E31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Й ОБРАЗОВАТЕЛЬНЫЙ СЕРТИФИКАТ </w:t>
      </w:r>
    </w:p>
    <w:p w14:paraId="51647BDA" w14:textId="09B8D688" w:rsidR="00C52E47" w:rsidRDefault="004C60FA" w:rsidP="006A6E31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А ДОПОЛНИТЕЛЬНОЕ ПРОФЕССИОНАЛЬНОЕ ОБРАЗОВАНИЕ</w:t>
      </w:r>
    </w:p>
    <w:p w14:paraId="3D28E283" w14:textId="77777777" w:rsidR="004C60FA" w:rsidRDefault="004C60FA" w:rsidP="006A6E31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993"/>
        <w:gridCol w:w="992"/>
        <w:gridCol w:w="567"/>
        <w:gridCol w:w="4252"/>
      </w:tblGrid>
      <w:tr w:rsidR="00C52E47" w14:paraId="49C08350" w14:textId="77777777" w:rsidTr="00892D2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AA716" w14:textId="77777777" w:rsidR="00194A15" w:rsidRPr="00194A15" w:rsidRDefault="00194A15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14:paraId="28A85292" w14:textId="5160B633" w:rsidR="00C52E47" w:rsidRPr="00C52E47" w:rsidRDefault="00C52E47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2E47">
              <w:rPr>
                <w:rFonts w:ascii="PT Astra Serif" w:hAnsi="PT Astra Serif" w:cs="PT Astra Serif"/>
                <w:sz w:val="28"/>
                <w:szCs w:val="28"/>
              </w:rPr>
              <w:t xml:space="preserve">Герб </w:t>
            </w:r>
          </w:p>
          <w:p w14:paraId="5BC25840" w14:textId="530F54F0" w:rsidR="00C52E47" w:rsidRDefault="00C52E47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52E47">
              <w:rPr>
                <w:rFonts w:ascii="PT Astra Serif" w:hAnsi="PT Astra Serif" w:cs="PT Astra Serif"/>
                <w:sz w:val="28"/>
                <w:szCs w:val="28"/>
              </w:rPr>
              <w:t>Ульяновской о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52E47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</w:p>
        </w:tc>
      </w:tr>
      <w:tr w:rsidR="00C52E47" w14:paraId="755EDB48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DAC7" w14:textId="77777777" w:rsidR="00C52E47" w:rsidRPr="00C52E47" w:rsidRDefault="00C52E47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52E47" w14:paraId="7AA8790B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115A" w14:textId="50942971" w:rsidR="00C52E47" w:rsidRPr="00D21682" w:rsidRDefault="00C52E47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21682">
              <w:rPr>
                <w:rFonts w:ascii="PT Astra Serif" w:hAnsi="PT Astra Serif" w:cs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C52E47" w14:paraId="32FD93F0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7203" w14:textId="77777777" w:rsidR="00C52E47" w:rsidRDefault="00C52E47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52E47" w14:paraId="75FF6F8E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40709" w14:textId="4EEAB851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21682">
              <w:rPr>
                <w:rFonts w:ascii="PT Astra Serif" w:hAnsi="PT Astra Serif" w:cs="PT Astra Serif"/>
                <w:sz w:val="28"/>
                <w:szCs w:val="28"/>
              </w:rPr>
              <w:t>ГОСУДАРСТВЕН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ЫЙ</w:t>
            </w:r>
            <w:r w:rsidRPr="00D21682">
              <w:rPr>
                <w:rFonts w:ascii="PT Astra Serif" w:hAnsi="PT Astra Serif" w:cs="PT Astra Serif"/>
                <w:sz w:val="28"/>
                <w:szCs w:val="28"/>
              </w:rPr>
              <w:t xml:space="preserve"> ОБРАЗОВАТЕЛЬ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ЫЙ</w:t>
            </w:r>
            <w:r w:rsidRPr="00D21682">
              <w:rPr>
                <w:rFonts w:ascii="PT Astra Serif" w:hAnsi="PT Astra Serif" w:cs="PT Astra Serif"/>
                <w:sz w:val="28"/>
                <w:szCs w:val="28"/>
              </w:rPr>
              <w:t xml:space="preserve"> СЕРТИФИКАТ</w:t>
            </w:r>
          </w:p>
          <w:p w14:paraId="2635B8CE" w14:textId="1DADE1C8" w:rsidR="00C52E47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21682">
              <w:rPr>
                <w:rFonts w:ascii="PT Astra Serif" w:hAnsi="PT Astra Serif" w:cs="PT Astra Serif"/>
                <w:sz w:val="28"/>
                <w:szCs w:val="28"/>
              </w:rPr>
              <w:t>НА ДОПОЛНИТЕЛЬНОЕ ПРОФЕССИОНАЛЬНОЕ ОБРАЗОВАНИЕ</w:t>
            </w:r>
          </w:p>
        </w:tc>
      </w:tr>
      <w:tr w:rsidR="00D21682" w14:paraId="5703D7CA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F4701" w14:textId="77777777" w:rsidR="00D21682" w:rsidRP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1682" w14:paraId="15F175AF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FA55" w14:textId="0AD14CDD" w:rsidR="00D21682" w:rsidRP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ата выдачи ___ ______________ 20__ г.</w:t>
            </w:r>
          </w:p>
        </w:tc>
      </w:tr>
      <w:tr w:rsidR="00D21682" w14:paraId="02CB426E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92CDF" w14:textId="6CD12C88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рок действия с ___ _______________ 20__ г. по ___ _______________ 20__ г.</w:t>
            </w:r>
          </w:p>
        </w:tc>
      </w:tr>
      <w:tr w:rsidR="00D21682" w14:paraId="0C584238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2D15" w14:textId="77777777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1682" w14:paraId="5063A9B9" w14:textId="77777777" w:rsidTr="00892D24"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6E04" w14:textId="51E08A9E" w:rsidR="00D21682" w:rsidRDefault="00D21682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стоящий сертификат выдан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C191" w14:textId="42310E03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1682" w14:paraId="0E4DADFC" w14:textId="77777777" w:rsidTr="00892D24"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2151" w14:textId="77777777" w:rsidR="00D21682" w:rsidRDefault="00D21682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14A00" w14:textId="66FD96D0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последнее – в случае его наличия)</w:t>
            </w:r>
          </w:p>
          <w:p w14:paraId="39AA98CB" w14:textId="77777777" w:rsidR="009D3ACC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ого гражданского служащего Ульяновской </w:t>
            </w:r>
          </w:p>
          <w:p w14:paraId="7E4DEB6D" w14:textId="07614542" w:rsidR="00D21682" w:rsidRP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ласти)</w:t>
            </w:r>
          </w:p>
        </w:tc>
      </w:tr>
      <w:tr w:rsidR="00D21682" w14:paraId="600F1A4D" w14:textId="77777777" w:rsidTr="00892D24"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86927" w14:textId="77777777" w:rsidR="00D21682" w:rsidRDefault="00D21682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D67B" w14:textId="77777777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1682" w14:paraId="03D5BCD5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3A1A" w14:textId="606BAB7C" w:rsidR="00D21682" w:rsidRDefault="00D21682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замещающему (ей)      должность     государственной   гражданской  службы</w:t>
            </w:r>
          </w:p>
        </w:tc>
      </w:tr>
      <w:tr w:rsidR="00D21682" w14:paraId="300C1500" w14:textId="77777777" w:rsidTr="00892D24"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55494" w14:textId="209C1E2F" w:rsidR="00D21682" w:rsidRDefault="00D21682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AAED" w14:textId="77777777" w:rsidR="00D21682" w:rsidRDefault="00D21682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1682" w14:paraId="33384C6B" w14:textId="77777777" w:rsidTr="00892D24"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7E372" w14:textId="77777777" w:rsidR="00D21682" w:rsidRDefault="00D21682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F88229" w14:textId="3EA1307C" w:rsid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наименование должности государственной гражданской службы</w:t>
            </w:r>
          </w:p>
          <w:p w14:paraId="1E3D5D7D" w14:textId="6ECCB74E" w:rsidR="00D21682" w:rsidRPr="00D21682" w:rsidRDefault="00D21682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льяновской области)</w:t>
            </w:r>
          </w:p>
        </w:tc>
      </w:tr>
      <w:tr w:rsidR="006F3FFF" w14:paraId="2D663AEB" w14:textId="77777777" w:rsidTr="00892D24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2F676" w14:textId="53AC911B" w:rsidR="006F3FFF" w:rsidRDefault="006F3FFF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C43C" w14:textId="77777777" w:rsidR="006F3FFF" w:rsidRP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3FFF" w14:paraId="227DE77B" w14:textId="77777777" w:rsidTr="00892D24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25183" w14:textId="77777777" w:rsidR="006F3FFF" w:rsidRDefault="006F3FFF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3DDE17" w14:textId="7F32A9F7" w:rsid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наименование исполнительного органа Ульяновской области)</w:t>
            </w:r>
          </w:p>
        </w:tc>
      </w:tr>
      <w:tr w:rsidR="006F3FFF" w14:paraId="67D22105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D1A2" w14:textId="6B6A78F2" w:rsidR="006F3FFF" w:rsidRPr="006F3FFF" w:rsidRDefault="006F3FFF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 w:rsidR="009D3ACC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вляется   основанием  для   прохождения  обучения   по   дополнительной</w:t>
            </w:r>
          </w:p>
        </w:tc>
      </w:tr>
      <w:tr w:rsidR="006F3FFF" w14:paraId="7D515B64" w14:textId="77777777" w:rsidTr="00892D24"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C0643" w14:textId="2DB3793B" w:rsidR="006F3FFF" w:rsidRDefault="006F3FFF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фессиональной программе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279C" w14:textId="77777777" w:rsidR="006F3FFF" w:rsidRP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3FFF" w14:paraId="7503ED14" w14:textId="77777777" w:rsidTr="00892D24"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1891A" w14:textId="77777777" w:rsidR="006F3FFF" w:rsidRDefault="006F3FFF" w:rsidP="00194A1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957707" w14:textId="1463C057" w:rsid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рофессиональной подготовки, повышения квалификации)</w:t>
            </w:r>
          </w:p>
        </w:tc>
      </w:tr>
      <w:tr w:rsidR="006F3FFF" w14:paraId="667C681C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C625" w14:textId="77777777" w:rsidR="006F3FFF" w:rsidRP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3FFF" w14:paraId="65931C6B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018B" w14:textId="123FCB21" w:rsidR="006F3FFF" w:rsidRDefault="006F3FFF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название дополнительной профессиональной программы, подлежащей освоению) </w:t>
            </w:r>
          </w:p>
        </w:tc>
      </w:tr>
      <w:tr w:rsidR="006F3FFF" w14:paraId="034FE546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4DC8" w14:textId="41209321" w:rsidR="006F3FFF" w:rsidRPr="006F3FFF" w:rsidRDefault="006F3FFF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ом _________________ часов.</w:t>
            </w:r>
          </w:p>
        </w:tc>
      </w:tr>
      <w:tr w:rsidR="006F3FFF" w14:paraId="2DD42342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855E5" w14:textId="77777777" w:rsidR="006F3FFF" w:rsidRDefault="006F3FFF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3FFF" w14:paraId="6B66D4C6" w14:textId="77777777" w:rsidTr="00892D24">
        <w:tc>
          <w:tcPr>
            <w:tcW w:w="4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6671C" w14:textId="77777777" w:rsidR="00B91A8A" w:rsidRDefault="0020125F" w:rsidP="00B91A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уководитель </w:t>
            </w:r>
            <w:r w:rsidR="00B91A8A">
              <w:rPr>
                <w:rFonts w:ascii="PT Astra Serif" w:hAnsi="PT Astra Serif" w:cs="PT Astra Serif"/>
                <w:sz w:val="28"/>
                <w:szCs w:val="28"/>
              </w:rPr>
              <w:t xml:space="preserve">высшего </w:t>
            </w:r>
          </w:p>
          <w:p w14:paraId="4C1D5B8D" w14:textId="77777777" w:rsidR="00B91A8A" w:rsidRDefault="00B91A8A" w:rsidP="00B91A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сполнительного органа </w:t>
            </w:r>
          </w:p>
          <w:p w14:paraId="4455F9DE" w14:textId="5F0E8BFD" w:rsidR="0020125F" w:rsidRDefault="00B91A8A" w:rsidP="00B91A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F8A6C" w14:textId="77777777" w:rsidR="006F3FFF" w:rsidRDefault="006F3FFF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75D2" w14:textId="68D1667F" w:rsidR="006F3FFF" w:rsidRDefault="006F3FFF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94A15" w14:paraId="763DD13F" w14:textId="77777777" w:rsidTr="00892D24">
        <w:tc>
          <w:tcPr>
            <w:tcW w:w="4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1C813" w14:textId="77777777" w:rsidR="00194A15" w:rsidRDefault="00194A15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25769E" w14:textId="7777777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4CAA" w14:textId="7777777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94A15" w14:paraId="6E55270B" w14:textId="77777777" w:rsidTr="00892D24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BD2B0F" w14:textId="6DABD5A5" w:rsidR="00194A15" w:rsidRPr="00194A15" w:rsidRDefault="00194A15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 и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998D1" w14:textId="7777777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D876DF" w14:textId="1E58F033" w:rsidR="00194A15" w:rsidRPr="00194A15" w:rsidRDefault="00194A15" w:rsidP="00194A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</w:tr>
      <w:tr w:rsidR="00194A15" w14:paraId="2229019F" w14:textId="77777777" w:rsidTr="00892D24">
        <w:tc>
          <w:tcPr>
            <w:tcW w:w="4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F3E0B" w14:textId="35EA95B5" w:rsidR="00194A15" w:rsidRP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C0CE1" w14:textId="7777777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6E842" w14:textId="037E173A" w:rsidR="00194A15" w:rsidRDefault="00194A15" w:rsidP="00194A1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.П.</w:t>
            </w:r>
          </w:p>
        </w:tc>
      </w:tr>
      <w:tr w:rsidR="00194A15" w14:paraId="06C4B17A" w14:textId="77777777" w:rsidTr="00892D24">
        <w:tc>
          <w:tcPr>
            <w:tcW w:w="4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1F36D" w14:textId="77777777" w:rsidR="00194A15" w:rsidRP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47F93" w14:textId="7777777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F2894" w14:textId="77777777" w:rsidR="00194A15" w:rsidRDefault="00194A15" w:rsidP="00194A1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94A15" w14:paraId="33A2DB85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871A" w14:textId="42089F17" w:rsidR="00194A15" w:rsidRDefault="00194A15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гистрационный номер государственного образовательного сертификата  </w:t>
            </w:r>
          </w:p>
        </w:tc>
      </w:tr>
      <w:tr w:rsidR="00194A15" w14:paraId="56840649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E10A" w14:textId="2DDDE576" w:rsidR="00194A15" w:rsidRDefault="00362AD2" w:rsidP="00194A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</w:t>
            </w:r>
            <w:r w:rsidR="00194A15">
              <w:rPr>
                <w:rFonts w:ascii="PT Astra Serif" w:hAnsi="PT Astra Serif" w:cs="PT Astra Serif"/>
                <w:sz w:val="28"/>
                <w:szCs w:val="28"/>
              </w:rPr>
              <w:t>дополнительное профессиональное образование _____________________</w:t>
            </w:r>
          </w:p>
        </w:tc>
      </w:tr>
      <w:tr w:rsidR="00194A15" w14:paraId="01A27B4C" w14:textId="77777777" w:rsidTr="00892D24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5FF" w14:textId="77777777" w:rsidR="00194A15" w:rsidRDefault="00194A15" w:rsidP="00194A1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14:paraId="5FBD0BAC" w14:textId="77777777" w:rsidR="00C52E47" w:rsidRPr="006A6E31" w:rsidRDefault="00C52E47" w:rsidP="006A6E31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Style w:val="ab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123"/>
        <w:gridCol w:w="11"/>
        <w:gridCol w:w="430"/>
        <w:gridCol w:w="1271"/>
        <w:gridCol w:w="567"/>
        <w:gridCol w:w="709"/>
        <w:gridCol w:w="3260"/>
        <w:gridCol w:w="568"/>
      </w:tblGrid>
      <w:tr w:rsidR="00194A15" w14:paraId="42D41399" w14:textId="77777777" w:rsidTr="00362AD2">
        <w:trPr>
          <w:gridAfter w:val="1"/>
          <w:wAfter w:w="568" w:type="dxa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FEE5" w14:textId="77777777" w:rsidR="00194A15" w:rsidRDefault="00194A15" w:rsidP="00194A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Заполняется представителем организации, </w:t>
            </w:r>
          </w:p>
          <w:p w14:paraId="48AA282D" w14:textId="1E7C7E72" w:rsidR="00194A15" w:rsidRDefault="00194A15" w:rsidP="00194A1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существляющей образовательную деятельность</w:t>
            </w:r>
          </w:p>
        </w:tc>
      </w:tr>
      <w:tr w:rsidR="00194A15" w14:paraId="7AF2BA78" w14:textId="77777777" w:rsidTr="00362AD2">
        <w:trPr>
          <w:gridAfter w:val="1"/>
          <w:wAfter w:w="568" w:type="dxa"/>
        </w:trPr>
        <w:tc>
          <w:tcPr>
            <w:tcW w:w="94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4ED" w14:textId="77777777" w:rsidR="00194A15" w:rsidRDefault="00194A15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94A15" w14:paraId="4005F2DB" w14:textId="77777777" w:rsidTr="00362AD2">
        <w:trPr>
          <w:gridAfter w:val="1"/>
          <w:wAfter w:w="568" w:type="dxa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C0FD9" w14:textId="77777777" w:rsidR="00DB19E2" w:rsidRDefault="00DB19E2" w:rsidP="00194A1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наименование организации, осуществляющей образовательную деятельность, </w:t>
            </w:r>
          </w:p>
          <w:p w14:paraId="054156E2" w14:textId="77777777" w:rsidR="00DB19E2" w:rsidRDefault="00DB19E2" w:rsidP="00194A1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 которой государственный гражданский служащий Ульяновской области проходил обучение </w:t>
            </w:r>
          </w:p>
          <w:p w14:paraId="10E5193D" w14:textId="583A1D0C" w:rsidR="00194A15" w:rsidRPr="00194A15" w:rsidRDefault="00DB19E2" w:rsidP="00194A1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 дополнительной профессиональной программе на основании настоящего сертификата)</w:t>
            </w:r>
          </w:p>
        </w:tc>
      </w:tr>
      <w:tr w:rsidR="00194A15" w14:paraId="7741339C" w14:textId="77777777" w:rsidTr="00362AD2">
        <w:trPr>
          <w:gridAfter w:val="1"/>
          <w:wAfter w:w="568" w:type="dxa"/>
        </w:trPr>
        <w:tc>
          <w:tcPr>
            <w:tcW w:w="94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A104C7" w14:textId="77777777" w:rsidR="00194A15" w:rsidRDefault="00194A15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B19E2" w14:paraId="786B0DF1" w14:textId="77777777" w:rsidTr="00362AD2">
        <w:trPr>
          <w:gridAfter w:val="1"/>
          <w:wAfter w:w="568" w:type="dxa"/>
        </w:trPr>
        <w:tc>
          <w:tcPr>
            <w:tcW w:w="2093" w:type="dxa"/>
            <w:tcBorders>
              <w:left w:val="single" w:sz="4" w:space="0" w:color="auto"/>
            </w:tcBorders>
          </w:tcPr>
          <w:p w14:paraId="52DE615C" w14:textId="3F0214CC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ата выдачи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3849DCE4" w14:textId="77777777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732F4B5C" w14:textId="48094A78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 ___________ 20__ г.</w:t>
            </w:r>
          </w:p>
        </w:tc>
      </w:tr>
      <w:tr w:rsidR="00DB19E2" w14:paraId="615A8BAB" w14:textId="77777777" w:rsidTr="00362AD2">
        <w:trPr>
          <w:gridAfter w:val="1"/>
          <w:wAfter w:w="568" w:type="dxa"/>
        </w:trPr>
        <w:tc>
          <w:tcPr>
            <w:tcW w:w="2093" w:type="dxa"/>
            <w:tcBorders>
              <w:left w:val="single" w:sz="4" w:space="0" w:color="auto"/>
            </w:tcBorders>
          </w:tcPr>
          <w:p w14:paraId="11F805C0" w14:textId="77777777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</w:tcPr>
          <w:p w14:paraId="25C80B69" w14:textId="17C1C1A7" w:rsidR="00DB19E2" w:rsidRDefault="00DB19E2" w:rsidP="00DB19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документ о квалификации,</w:t>
            </w:r>
          </w:p>
          <w:p w14:paraId="73015B3B" w14:textId="6D677683" w:rsidR="00DB19E2" w:rsidRPr="00DB19E2" w:rsidRDefault="00DB19E2" w:rsidP="00DB19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правк</w:t>
            </w:r>
            <w:r w:rsidR="009D3AC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об обучении)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1615E763" w14:textId="77777777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14:paraId="1694050C" w14:textId="77777777" w:rsidTr="00362AD2">
        <w:trPr>
          <w:gridAfter w:val="1"/>
          <w:wAfter w:w="568" w:type="dxa"/>
        </w:trPr>
        <w:tc>
          <w:tcPr>
            <w:tcW w:w="2093" w:type="dxa"/>
            <w:tcBorders>
              <w:left w:val="single" w:sz="4" w:space="0" w:color="auto"/>
            </w:tcBorders>
          </w:tcPr>
          <w:p w14:paraId="485B34E1" w14:textId="77777777" w:rsidR="009D3ACC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111" w:type="dxa"/>
            <w:gridSpan w:val="6"/>
          </w:tcPr>
          <w:p w14:paraId="6E087A72" w14:textId="77777777" w:rsidR="009D3ACC" w:rsidRDefault="009D3ACC" w:rsidP="00DB19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564E5808" w14:textId="77777777" w:rsidR="009D3ACC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14:paraId="706BBD27" w14:textId="77777777" w:rsidTr="00362AD2">
        <w:trPr>
          <w:gridAfter w:val="1"/>
          <w:wAfter w:w="568" w:type="dxa"/>
        </w:trPr>
        <w:tc>
          <w:tcPr>
            <w:tcW w:w="3227" w:type="dxa"/>
            <w:gridSpan w:val="3"/>
            <w:tcBorders>
              <w:left w:val="single" w:sz="4" w:space="0" w:color="auto"/>
            </w:tcBorders>
          </w:tcPr>
          <w:p w14:paraId="2196E3BA" w14:textId="77777777" w:rsidR="009D3ACC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34AB0D92" w14:textId="77777777" w:rsidR="009D3ACC" w:rsidRDefault="009D3ACC" w:rsidP="00DB19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13459F5" w14:textId="77777777" w:rsidR="009D3ACC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B19E2" w14:paraId="4219504E" w14:textId="77777777" w:rsidTr="00362AD2">
        <w:trPr>
          <w:gridAfter w:val="1"/>
          <w:wAfter w:w="568" w:type="dxa"/>
        </w:trPr>
        <w:tc>
          <w:tcPr>
            <w:tcW w:w="3227" w:type="dxa"/>
            <w:gridSpan w:val="3"/>
            <w:tcBorders>
              <w:left w:val="single" w:sz="4" w:space="0" w:color="auto"/>
            </w:tcBorders>
          </w:tcPr>
          <w:p w14:paraId="7BE02003" w14:textId="1E93C841" w:rsidR="00DB19E2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0391DB5" w14:textId="77777777" w:rsidR="00DB19E2" w:rsidRDefault="00DB19E2" w:rsidP="00DB19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A358418" w14:textId="23BC1949" w:rsidR="00DB19E2" w:rsidRDefault="009D3ACC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 __</w:t>
            </w:r>
            <w:r w:rsidR="00362AD2">
              <w:rPr>
                <w:rFonts w:ascii="PT Astra Serif" w:hAnsi="PT Astra Serif" w:cs="PT Astra Serif"/>
                <w:sz w:val="28"/>
                <w:szCs w:val="28"/>
              </w:rPr>
              <w:t>_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________ 20__ г.</w:t>
            </w:r>
          </w:p>
        </w:tc>
      </w:tr>
      <w:tr w:rsidR="00DB19E2" w14:paraId="35FC19FA" w14:textId="77777777" w:rsidTr="00362AD2">
        <w:trPr>
          <w:gridAfter w:val="1"/>
          <w:wAfter w:w="568" w:type="dxa"/>
        </w:trPr>
        <w:tc>
          <w:tcPr>
            <w:tcW w:w="3227" w:type="dxa"/>
            <w:gridSpan w:val="3"/>
            <w:tcBorders>
              <w:left w:val="single" w:sz="4" w:space="0" w:color="auto"/>
            </w:tcBorders>
          </w:tcPr>
          <w:p w14:paraId="201AB5DB" w14:textId="77777777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44A03445" w14:textId="77777777" w:rsidR="009D3ACC" w:rsidRDefault="009D3ACC" w:rsidP="009D3AC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документ о квалификации,</w:t>
            </w:r>
          </w:p>
          <w:p w14:paraId="3BBF4C2E" w14:textId="51022145" w:rsidR="00DB19E2" w:rsidRDefault="009D3ACC" w:rsidP="009D3AC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правка об обучении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4DA4E56" w14:textId="77777777" w:rsidR="00DB19E2" w:rsidRDefault="00DB19E2" w:rsidP="00B3477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14:paraId="7B7F0127" w14:textId="77777777" w:rsidTr="0036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</w:trPr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55471" w14:textId="77777777" w:rsidR="009D3ACC" w:rsidRDefault="009D3ACC" w:rsidP="009D3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852DDF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D8E0A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14:paraId="72282BD9" w14:textId="77777777" w:rsidTr="0036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</w:trPr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4984" w14:textId="77777777" w:rsidR="009D3ACC" w:rsidRDefault="009D3ACC" w:rsidP="009D3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уководитель образовательной </w:t>
            </w:r>
          </w:p>
          <w:p w14:paraId="783528F8" w14:textId="77777777" w:rsidR="009D3ACC" w:rsidRDefault="009D3ACC" w:rsidP="009D3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рганизации, осуществляющий </w:t>
            </w:r>
          </w:p>
          <w:p w14:paraId="410206E1" w14:textId="686CECEF" w:rsidR="009D3ACC" w:rsidRDefault="009D3ACC" w:rsidP="009D3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CEAC8D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4349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14:paraId="6E862A3F" w14:textId="77777777" w:rsidTr="0036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</w:trPr>
        <w:tc>
          <w:tcPr>
            <w:tcW w:w="49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705FE" w14:textId="77777777" w:rsidR="009D3ACC" w:rsidRDefault="009D3ACC" w:rsidP="00B86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1D92F4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5E88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D3ACC" w:rsidRPr="00194A15" w14:paraId="1B608B71" w14:textId="77777777" w:rsidTr="0036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F9E7C" w14:textId="77777777" w:rsidR="009D3ACC" w:rsidRPr="00194A15" w:rsidRDefault="009D3ACC" w:rsidP="00B86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 и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FCE97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56501" w14:textId="77777777" w:rsidR="009D3ACC" w:rsidRPr="00194A15" w:rsidRDefault="009D3ACC" w:rsidP="00B86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</w:tr>
      <w:tr w:rsidR="00362AD2" w14:paraId="7568E42D" w14:textId="0EB3C89A" w:rsidTr="0036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22ABE" w14:textId="77777777" w:rsidR="009D3ACC" w:rsidRPr="00194A15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99CF" w14:textId="77777777" w:rsidR="009D3ACC" w:rsidRDefault="009D3ACC" w:rsidP="00B862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6B6B" w14:textId="77777777" w:rsidR="009D3ACC" w:rsidRDefault="009D3ACC" w:rsidP="00B862F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.П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2236263" w14:textId="0D0250BF" w:rsidR="009D3ACC" w:rsidRDefault="009D3ACC" w:rsidP="00362AD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5C7EAF70" w14:textId="55609F6F" w:rsidR="00736B73" w:rsidRDefault="00B34778" w:rsidP="00736B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2. 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B91A8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 xml:space="preserve"> пункт 1 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Положения об организации деятельности, связанной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br/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», утверждённое п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>остановление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27.08.2020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 480-П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br/>
        <w:t>«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ложения об организации деятельности, связанной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br/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36B73" w:rsidRPr="00736B73">
        <w:rPr>
          <w:rFonts w:ascii="PT Astra Serif" w:hAnsi="PT Astra Serif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», изменение, исключив слова «государственной власти».</w:t>
      </w:r>
    </w:p>
    <w:p w14:paraId="4C8E862B" w14:textId="5C592441" w:rsidR="006759CA" w:rsidRDefault="00736B73" w:rsidP="00736B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F060E9">
        <w:rPr>
          <w:rFonts w:ascii="PT Astra Serif" w:hAnsi="PT Astra Serif"/>
          <w:color w:val="000000" w:themeColor="text1"/>
          <w:sz w:val="28"/>
          <w:szCs w:val="28"/>
        </w:rPr>
        <w:t>ее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60E9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на следующий </w:t>
      </w:r>
      <w:r w:rsidR="00C54C71">
        <w:rPr>
          <w:rFonts w:ascii="PT Astra Serif" w:hAnsi="PT Astra Serif"/>
          <w:color w:val="000000" w:themeColor="text1"/>
          <w:sz w:val="28"/>
          <w:szCs w:val="28"/>
        </w:rPr>
        <w:t xml:space="preserve">день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</w:t>
      </w:r>
      <w:r w:rsidR="006759C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028814B" w14:textId="3EC99D78" w:rsidR="00216E89" w:rsidRDefault="00216E89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4AB5D46" w14:textId="5CF50449" w:rsidR="006E1A49" w:rsidRDefault="006E1A4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91A5913" w14:textId="77777777" w:rsidR="00300505" w:rsidRPr="00AA587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126E76" w14:textId="77777777" w:rsidR="008D036F" w:rsidRDefault="008D036F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_Hlk129693065"/>
      <w:r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14:paraId="16F59C92" w14:textId="03387449" w:rsidR="00F07DEE" w:rsidRPr="00B61381" w:rsidRDefault="008D036F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</w:t>
      </w:r>
      <w:bookmarkEnd w:id="2"/>
      <w:r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sectPr w:rsidR="00F07DEE" w:rsidRPr="00B61381" w:rsidSect="0061773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6D4A" w14:textId="77777777" w:rsidR="00AC51A6" w:rsidRDefault="00AC51A6">
      <w:r>
        <w:separator/>
      </w:r>
    </w:p>
  </w:endnote>
  <w:endnote w:type="continuationSeparator" w:id="0">
    <w:p w14:paraId="078EFE09" w14:textId="77777777" w:rsidR="00AC51A6" w:rsidRDefault="00AC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8B7F8" w14:textId="77777777" w:rsidR="00AC51A6" w:rsidRDefault="00AC51A6">
      <w:r>
        <w:separator/>
      </w:r>
    </w:p>
  </w:footnote>
  <w:footnote w:type="continuationSeparator" w:id="0">
    <w:p w14:paraId="215924F7" w14:textId="77777777" w:rsidR="00AC51A6" w:rsidRDefault="00AC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5B5A7ABD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EA5958">
          <w:rPr>
            <w:rFonts w:ascii="PT Astra Serif" w:hAnsi="PT Astra Serif"/>
            <w:noProof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8160082">
    <w:abstractNumId w:val="9"/>
  </w:num>
  <w:num w:numId="2" w16cid:durableId="1284459430">
    <w:abstractNumId w:val="3"/>
  </w:num>
  <w:num w:numId="3" w16cid:durableId="1771394377">
    <w:abstractNumId w:val="4"/>
  </w:num>
  <w:num w:numId="4" w16cid:durableId="950623245">
    <w:abstractNumId w:val="1"/>
  </w:num>
  <w:num w:numId="5" w16cid:durableId="630286651">
    <w:abstractNumId w:val="5"/>
  </w:num>
  <w:num w:numId="6" w16cid:durableId="84885388">
    <w:abstractNumId w:val="0"/>
  </w:num>
  <w:num w:numId="7" w16cid:durableId="438335813">
    <w:abstractNumId w:val="7"/>
  </w:num>
  <w:num w:numId="8" w16cid:durableId="1554924595">
    <w:abstractNumId w:val="6"/>
  </w:num>
  <w:num w:numId="9" w16cid:durableId="987319562">
    <w:abstractNumId w:val="8"/>
  </w:num>
  <w:num w:numId="10" w16cid:durableId="74796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3A8"/>
    <w:rsid w:val="00001668"/>
    <w:rsid w:val="000026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17CF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D614D"/>
    <w:rsid w:val="000F001A"/>
    <w:rsid w:val="000F3D41"/>
    <w:rsid w:val="00102CAB"/>
    <w:rsid w:val="00106628"/>
    <w:rsid w:val="00106F67"/>
    <w:rsid w:val="001144A0"/>
    <w:rsid w:val="001150F4"/>
    <w:rsid w:val="00115831"/>
    <w:rsid w:val="00115852"/>
    <w:rsid w:val="00116317"/>
    <w:rsid w:val="00116839"/>
    <w:rsid w:val="00132483"/>
    <w:rsid w:val="00132F31"/>
    <w:rsid w:val="00133270"/>
    <w:rsid w:val="00135B35"/>
    <w:rsid w:val="00137284"/>
    <w:rsid w:val="00137843"/>
    <w:rsid w:val="00144784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54"/>
    <w:rsid w:val="001712ED"/>
    <w:rsid w:val="001712FF"/>
    <w:rsid w:val="001715AE"/>
    <w:rsid w:val="001716B5"/>
    <w:rsid w:val="00175255"/>
    <w:rsid w:val="001820C8"/>
    <w:rsid w:val="00190A89"/>
    <w:rsid w:val="00194A15"/>
    <w:rsid w:val="0019633A"/>
    <w:rsid w:val="0019663A"/>
    <w:rsid w:val="001A4A0B"/>
    <w:rsid w:val="001A5B5D"/>
    <w:rsid w:val="001B2479"/>
    <w:rsid w:val="001B3706"/>
    <w:rsid w:val="001B38EE"/>
    <w:rsid w:val="001B3D32"/>
    <w:rsid w:val="001C09BD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5F8"/>
    <w:rsid w:val="0020125F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3889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F8F"/>
    <w:rsid w:val="00261BC4"/>
    <w:rsid w:val="0026329C"/>
    <w:rsid w:val="002663BE"/>
    <w:rsid w:val="00266768"/>
    <w:rsid w:val="00273BFA"/>
    <w:rsid w:val="00283337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D0E24"/>
    <w:rsid w:val="002D16E9"/>
    <w:rsid w:val="002D2C22"/>
    <w:rsid w:val="002D3568"/>
    <w:rsid w:val="002D530C"/>
    <w:rsid w:val="002D7779"/>
    <w:rsid w:val="002E059E"/>
    <w:rsid w:val="002E12AF"/>
    <w:rsid w:val="002E7CCF"/>
    <w:rsid w:val="002F06EF"/>
    <w:rsid w:val="002F1E32"/>
    <w:rsid w:val="00300505"/>
    <w:rsid w:val="00303E11"/>
    <w:rsid w:val="00310C6A"/>
    <w:rsid w:val="003117F2"/>
    <w:rsid w:val="00312884"/>
    <w:rsid w:val="00314CB4"/>
    <w:rsid w:val="00314F29"/>
    <w:rsid w:val="00315666"/>
    <w:rsid w:val="00315CD5"/>
    <w:rsid w:val="00320215"/>
    <w:rsid w:val="00321D7D"/>
    <w:rsid w:val="003248E6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2AD2"/>
    <w:rsid w:val="00365E09"/>
    <w:rsid w:val="00366407"/>
    <w:rsid w:val="00367050"/>
    <w:rsid w:val="003700F5"/>
    <w:rsid w:val="003701D6"/>
    <w:rsid w:val="00372019"/>
    <w:rsid w:val="00377DAB"/>
    <w:rsid w:val="00381BF4"/>
    <w:rsid w:val="003835A4"/>
    <w:rsid w:val="00384AC0"/>
    <w:rsid w:val="003A43BF"/>
    <w:rsid w:val="003A71EE"/>
    <w:rsid w:val="003B1739"/>
    <w:rsid w:val="003B4324"/>
    <w:rsid w:val="003C03AD"/>
    <w:rsid w:val="003C1210"/>
    <w:rsid w:val="003C4C25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6F73"/>
    <w:rsid w:val="0040109A"/>
    <w:rsid w:val="00401A4B"/>
    <w:rsid w:val="0040253A"/>
    <w:rsid w:val="004029FE"/>
    <w:rsid w:val="00404AC9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60294"/>
    <w:rsid w:val="00466A86"/>
    <w:rsid w:val="00467F24"/>
    <w:rsid w:val="004704B1"/>
    <w:rsid w:val="004715B7"/>
    <w:rsid w:val="00471706"/>
    <w:rsid w:val="00480DDF"/>
    <w:rsid w:val="00483CF7"/>
    <w:rsid w:val="0048562C"/>
    <w:rsid w:val="004858FB"/>
    <w:rsid w:val="00486B74"/>
    <w:rsid w:val="0049577E"/>
    <w:rsid w:val="004A0E1B"/>
    <w:rsid w:val="004A1836"/>
    <w:rsid w:val="004A2798"/>
    <w:rsid w:val="004B2650"/>
    <w:rsid w:val="004B5C5B"/>
    <w:rsid w:val="004C0647"/>
    <w:rsid w:val="004C3866"/>
    <w:rsid w:val="004C60FA"/>
    <w:rsid w:val="004C7C29"/>
    <w:rsid w:val="004D19DC"/>
    <w:rsid w:val="004D699A"/>
    <w:rsid w:val="004D69D6"/>
    <w:rsid w:val="004D73A5"/>
    <w:rsid w:val="004E0DDC"/>
    <w:rsid w:val="004E1279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1F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474E9"/>
    <w:rsid w:val="005507FA"/>
    <w:rsid w:val="00550AE1"/>
    <w:rsid w:val="005537FE"/>
    <w:rsid w:val="00564800"/>
    <w:rsid w:val="00566772"/>
    <w:rsid w:val="00570FDB"/>
    <w:rsid w:val="00572931"/>
    <w:rsid w:val="00574CBD"/>
    <w:rsid w:val="005772D7"/>
    <w:rsid w:val="00577479"/>
    <w:rsid w:val="00580B3C"/>
    <w:rsid w:val="00581010"/>
    <w:rsid w:val="005836C1"/>
    <w:rsid w:val="0059184B"/>
    <w:rsid w:val="005964FE"/>
    <w:rsid w:val="00596BE2"/>
    <w:rsid w:val="005A2451"/>
    <w:rsid w:val="005A40C9"/>
    <w:rsid w:val="005A642B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4413"/>
    <w:rsid w:val="005D6C5D"/>
    <w:rsid w:val="005E10A4"/>
    <w:rsid w:val="005F05A1"/>
    <w:rsid w:val="005F174C"/>
    <w:rsid w:val="005F32D2"/>
    <w:rsid w:val="005F3A57"/>
    <w:rsid w:val="005F4BFC"/>
    <w:rsid w:val="005F5618"/>
    <w:rsid w:val="005F622D"/>
    <w:rsid w:val="00600640"/>
    <w:rsid w:val="00605E56"/>
    <w:rsid w:val="006069A9"/>
    <w:rsid w:val="00611FB6"/>
    <w:rsid w:val="006120B7"/>
    <w:rsid w:val="00613DC0"/>
    <w:rsid w:val="00617737"/>
    <w:rsid w:val="00617E7A"/>
    <w:rsid w:val="00621EBB"/>
    <w:rsid w:val="0062249D"/>
    <w:rsid w:val="0062524A"/>
    <w:rsid w:val="006316B1"/>
    <w:rsid w:val="00632243"/>
    <w:rsid w:val="00632848"/>
    <w:rsid w:val="00632D2B"/>
    <w:rsid w:val="006353AC"/>
    <w:rsid w:val="00637C53"/>
    <w:rsid w:val="00641F07"/>
    <w:rsid w:val="00642388"/>
    <w:rsid w:val="00642C4E"/>
    <w:rsid w:val="006439AD"/>
    <w:rsid w:val="00644E08"/>
    <w:rsid w:val="00646E4B"/>
    <w:rsid w:val="00647932"/>
    <w:rsid w:val="00647A9F"/>
    <w:rsid w:val="006566ED"/>
    <w:rsid w:val="006630CF"/>
    <w:rsid w:val="0066330E"/>
    <w:rsid w:val="00663EEC"/>
    <w:rsid w:val="006672E7"/>
    <w:rsid w:val="006677A6"/>
    <w:rsid w:val="00672879"/>
    <w:rsid w:val="006759CA"/>
    <w:rsid w:val="00677E60"/>
    <w:rsid w:val="00680559"/>
    <w:rsid w:val="006805F5"/>
    <w:rsid w:val="00682E0C"/>
    <w:rsid w:val="00683658"/>
    <w:rsid w:val="0069297A"/>
    <w:rsid w:val="00694EDA"/>
    <w:rsid w:val="006961FD"/>
    <w:rsid w:val="006A06A9"/>
    <w:rsid w:val="006A6E31"/>
    <w:rsid w:val="006A7C48"/>
    <w:rsid w:val="006B0181"/>
    <w:rsid w:val="006B13DB"/>
    <w:rsid w:val="006B2273"/>
    <w:rsid w:val="006B287A"/>
    <w:rsid w:val="006B6795"/>
    <w:rsid w:val="006C1D2E"/>
    <w:rsid w:val="006C428A"/>
    <w:rsid w:val="006C7F2E"/>
    <w:rsid w:val="006D188D"/>
    <w:rsid w:val="006D1EBD"/>
    <w:rsid w:val="006E1A49"/>
    <w:rsid w:val="006F3618"/>
    <w:rsid w:val="006F3D3C"/>
    <w:rsid w:val="006F3FFF"/>
    <w:rsid w:val="006F42FB"/>
    <w:rsid w:val="006F5780"/>
    <w:rsid w:val="00702348"/>
    <w:rsid w:val="00702AF6"/>
    <w:rsid w:val="00704469"/>
    <w:rsid w:val="00714361"/>
    <w:rsid w:val="00715ED7"/>
    <w:rsid w:val="007171FC"/>
    <w:rsid w:val="007238FB"/>
    <w:rsid w:val="0072487D"/>
    <w:rsid w:val="00735115"/>
    <w:rsid w:val="00736B73"/>
    <w:rsid w:val="00742335"/>
    <w:rsid w:val="00742FE5"/>
    <w:rsid w:val="00744AE0"/>
    <w:rsid w:val="007457BD"/>
    <w:rsid w:val="00750060"/>
    <w:rsid w:val="0075666D"/>
    <w:rsid w:val="00760989"/>
    <w:rsid w:val="00761980"/>
    <w:rsid w:val="007644CB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5E4F"/>
    <w:rsid w:val="007D79B6"/>
    <w:rsid w:val="007E3FD3"/>
    <w:rsid w:val="007E4E5F"/>
    <w:rsid w:val="007E56A3"/>
    <w:rsid w:val="007E70ED"/>
    <w:rsid w:val="007F1881"/>
    <w:rsid w:val="007F46A8"/>
    <w:rsid w:val="007F4D25"/>
    <w:rsid w:val="007F4F87"/>
    <w:rsid w:val="007F72AF"/>
    <w:rsid w:val="00802F7C"/>
    <w:rsid w:val="00803C3A"/>
    <w:rsid w:val="00806066"/>
    <w:rsid w:val="00806A3A"/>
    <w:rsid w:val="00806D6E"/>
    <w:rsid w:val="00807AE7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61217"/>
    <w:rsid w:val="00865B44"/>
    <w:rsid w:val="00866D7A"/>
    <w:rsid w:val="00872563"/>
    <w:rsid w:val="008757D1"/>
    <w:rsid w:val="008767A2"/>
    <w:rsid w:val="008823C8"/>
    <w:rsid w:val="00883869"/>
    <w:rsid w:val="008840A1"/>
    <w:rsid w:val="0088522D"/>
    <w:rsid w:val="00892576"/>
    <w:rsid w:val="00892D24"/>
    <w:rsid w:val="00893A8E"/>
    <w:rsid w:val="008947C8"/>
    <w:rsid w:val="008A3470"/>
    <w:rsid w:val="008A79A4"/>
    <w:rsid w:val="008B03A2"/>
    <w:rsid w:val="008B57F7"/>
    <w:rsid w:val="008B6E35"/>
    <w:rsid w:val="008C256C"/>
    <w:rsid w:val="008C336B"/>
    <w:rsid w:val="008C372B"/>
    <w:rsid w:val="008D036F"/>
    <w:rsid w:val="008D3BE4"/>
    <w:rsid w:val="008D4CA3"/>
    <w:rsid w:val="008E232F"/>
    <w:rsid w:val="008E2443"/>
    <w:rsid w:val="008E3326"/>
    <w:rsid w:val="008E7A0E"/>
    <w:rsid w:val="008F5024"/>
    <w:rsid w:val="008F7AC7"/>
    <w:rsid w:val="008F7CBE"/>
    <w:rsid w:val="00910578"/>
    <w:rsid w:val="00912C0E"/>
    <w:rsid w:val="0091546D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768B"/>
    <w:rsid w:val="00940B16"/>
    <w:rsid w:val="009424CD"/>
    <w:rsid w:val="009474C7"/>
    <w:rsid w:val="009610B0"/>
    <w:rsid w:val="009636C3"/>
    <w:rsid w:val="009700EB"/>
    <w:rsid w:val="00970F8B"/>
    <w:rsid w:val="0097316C"/>
    <w:rsid w:val="00975E5E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3ACC"/>
    <w:rsid w:val="009D65A9"/>
    <w:rsid w:val="009D6B02"/>
    <w:rsid w:val="009E2B7F"/>
    <w:rsid w:val="009E2DA2"/>
    <w:rsid w:val="009E486C"/>
    <w:rsid w:val="009F0576"/>
    <w:rsid w:val="009F2329"/>
    <w:rsid w:val="00A01921"/>
    <w:rsid w:val="00A03131"/>
    <w:rsid w:val="00A10B9E"/>
    <w:rsid w:val="00A13682"/>
    <w:rsid w:val="00A14694"/>
    <w:rsid w:val="00A14B64"/>
    <w:rsid w:val="00A16324"/>
    <w:rsid w:val="00A20D96"/>
    <w:rsid w:val="00A25711"/>
    <w:rsid w:val="00A26604"/>
    <w:rsid w:val="00A27B52"/>
    <w:rsid w:val="00A30132"/>
    <w:rsid w:val="00A3667C"/>
    <w:rsid w:val="00A366C2"/>
    <w:rsid w:val="00A5065D"/>
    <w:rsid w:val="00A52935"/>
    <w:rsid w:val="00A54407"/>
    <w:rsid w:val="00A55530"/>
    <w:rsid w:val="00A56C5F"/>
    <w:rsid w:val="00A62207"/>
    <w:rsid w:val="00A64E7D"/>
    <w:rsid w:val="00A663D8"/>
    <w:rsid w:val="00A71B07"/>
    <w:rsid w:val="00A74446"/>
    <w:rsid w:val="00A7493A"/>
    <w:rsid w:val="00A756A2"/>
    <w:rsid w:val="00A75ADB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2063"/>
    <w:rsid w:val="00AC346C"/>
    <w:rsid w:val="00AC430A"/>
    <w:rsid w:val="00AC51A6"/>
    <w:rsid w:val="00AC5EB1"/>
    <w:rsid w:val="00AD67F7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D1E"/>
    <w:rsid w:val="00B11F75"/>
    <w:rsid w:val="00B174D8"/>
    <w:rsid w:val="00B21100"/>
    <w:rsid w:val="00B24219"/>
    <w:rsid w:val="00B27271"/>
    <w:rsid w:val="00B27B5D"/>
    <w:rsid w:val="00B3042B"/>
    <w:rsid w:val="00B343E8"/>
    <w:rsid w:val="00B34622"/>
    <w:rsid w:val="00B34778"/>
    <w:rsid w:val="00B36A37"/>
    <w:rsid w:val="00B37D95"/>
    <w:rsid w:val="00B42FF0"/>
    <w:rsid w:val="00B46A46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9037B"/>
    <w:rsid w:val="00B91A8A"/>
    <w:rsid w:val="00B91C80"/>
    <w:rsid w:val="00B94FD0"/>
    <w:rsid w:val="00B96140"/>
    <w:rsid w:val="00B9643A"/>
    <w:rsid w:val="00BA48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E6C66"/>
    <w:rsid w:val="00BF0CA7"/>
    <w:rsid w:val="00BF1E6B"/>
    <w:rsid w:val="00BF3F22"/>
    <w:rsid w:val="00BF71B1"/>
    <w:rsid w:val="00C01FF3"/>
    <w:rsid w:val="00C0484B"/>
    <w:rsid w:val="00C0637A"/>
    <w:rsid w:val="00C1128E"/>
    <w:rsid w:val="00C11CD6"/>
    <w:rsid w:val="00C176E8"/>
    <w:rsid w:val="00C21D47"/>
    <w:rsid w:val="00C2229C"/>
    <w:rsid w:val="00C3352F"/>
    <w:rsid w:val="00C349E3"/>
    <w:rsid w:val="00C34DA5"/>
    <w:rsid w:val="00C36104"/>
    <w:rsid w:val="00C40BAC"/>
    <w:rsid w:val="00C45489"/>
    <w:rsid w:val="00C4680F"/>
    <w:rsid w:val="00C477D2"/>
    <w:rsid w:val="00C52348"/>
    <w:rsid w:val="00C523D4"/>
    <w:rsid w:val="00C5279D"/>
    <w:rsid w:val="00C52E47"/>
    <w:rsid w:val="00C530C7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0725"/>
    <w:rsid w:val="00C911DE"/>
    <w:rsid w:val="00C921DF"/>
    <w:rsid w:val="00CA01CB"/>
    <w:rsid w:val="00CA3AFB"/>
    <w:rsid w:val="00CA4830"/>
    <w:rsid w:val="00CA5177"/>
    <w:rsid w:val="00CB096D"/>
    <w:rsid w:val="00CB16FB"/>
    <w:rsid w:val="00CB39A5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0D1B"/>
    <w:rsid w:val="00CF7174"/>
    <w:rsid w:val="00CF7AB7"/>
    <w:rsid w:val="00D012C6"/>
    <w:rsid w:val="00D01413"/>
    <w:rsid w:val="00D05ADD"/>
    <w:rsid w:val="00D0709D"/>
    <w:rsid w:val="00D12C4E"/>
    <w:rsid w:val="00D1304A"/>
    <w:rsid w:val="00D14D92"/>
    <w:rsid w:val="00D21682"/>
    <w:rsid w:val="00D21E0D"/>
    <w:rsid w:val="00D3393D"/>
    <w:rsid w:val="00D341A2"/>
    <w:rsid w:val="00D36C17"/>
    <w:rsid w:val="00D400D6"/>
    <w:rsid w:val="00D43461"/>
    <w:rsid w:val="00D46F2B"/>
    <w:rsid w:val="00D52843"/>
    <w:rsid w:val="00D5599A"/>
    <w:rsid w:val="00D621BC"/>
    <w:rsid w:val="00D62464"/>
    <w:rsid w:val="00D62969"/>
    <w:rsid w:val="00D64A93"/>
    <w:rsid w:val="00D74BC8"/>
    <w:rsid w:val="00D74BFE"/>
    <w:rsid w:val="00D7633D"/>
    <w:rsid w:val="00D775AA"/>
    <w:rsid w:val="00D80294"/>
    <w:rsid w:val="00D84498"/>
    <w:rsid w:val="00D90E03"/>
    <w:rsid w:val="00D9248E"/>
    <w:rsid w:val="00D93D0B"/>
    <w:rsid w:val="00D94ECF"/>
    <w:rsid w:val="00D97738"/>
    <w:rsid w:val="00DA16A9"/>
    <w:rsid w:val="00DA1D64"/>
    <w:rsid w:val="00DB063D"/>
    <w:rsid w:val="00DB0ACA"/>
    <w:rsid w:val="00DB10C4"/>
    <w:rsid w:val="00DB1587"/>
    <w:rsid w:val="00DB19E2"/>
    <w:rsid w:val="00DB457D"/>
    <w:rsid w:val="00DB4C37"/>
    <w:rsid w:val="00DB796F"/>
    <w:rsid w:val="00DC125A"/>
    <w:rsid w:val="00DC1E79"/>
    <w:rsid w:val="00DC3168"/>
    <w:rsid w:val="00DC3A48"/>
    <w:rsid w:val="00DD5D1F"/>
    <w:rsid w:val="00DD7300"/>
    <w:rsid w:val="00DE2019"/>
    <w:rsid w:val="00DE416C"/>
    <w:rsid w:val="00DF1A01"/>
    <w:rsid w:val="00E041D3"/>
    <w:rsid w:val="00E05CDB"/>
    <w:rsid w:val="00E066B0"/>
    <w:rsid w:val="00E12A3F"/>
    <w:rsid w:val="00E14467"/>
    <w:rsid w:val="00E21E33"/>
    <w:rsid w:val="00E24C75"/>
    <w:rsid w:val="00E24DDD"/>
    <w:rsid w:val="00E2567E"/>
    <w:rsid w:val="00E3039A"/>
    <w:rsid w:val="00E32B68"/>
    <w:rsid w:val="00E33310"/>
    <w:rsid w:val="00E33D8E"/>
    <w:rsid w:val="00E33D98"/>
    <w:rsid w:val="00E42D2E"/>
    <w:rsid w:val="00E50970"/>
    <w:rsid w:val="00E539D5"/>
    <w:rsid w:val="00E55572"/>
    <w:rsid w:val="00E64D49"/>
    <w:rsid w:val="00E6563B"/>
    <w:rsid w:val="00E659AF"/>
    <w:rsid w:val="00E65B17"/>
    <w:rsid w:val="00E67D02"/>
    <w:rsid w:val="00E76A4C"/>
    <w:rsid w:val="00E80A3C"/>
    <w:rsid w:val="00E81798"/>
    <w:rsid w:val="00E830DF"/>
    <w:rsid w:val="00E83C41"/>
    <w:rsid w:val="00E937D0"/>
    <w:rsid w:val="00E954F2"/>
    <w:rsid w:val="00E9765C"/>
    <w:rsid w:val="00E979DE"/>
    <w:rsid w:val="00E97C1F"/>
    <w:rsid w:val="00EA2C1B"/>
    <w:rsid w:val="00EA5958"/>
    <w:rsid w:val="00EB0F8A"/>
    <w:rsid w:val="00EB3D2F"/>
    <w:rsid w:val="00EB7782"/>
    <w:rsid w:val="00EC63B6"/>
    <w:rsid w:val="00ED0E33"/>
    <w:rsid w:val="00ED0FB8"/>
    <w:rsid w:val="00ED50B0"/>
    <w:rsid w:val="00ED6A1C"/>
    <w:rsid w:val="00EE07FC"/>
    <w:rsid w:val="00EE0D81"/>
    <w:rsid w:val="00EE1D9F"/>
    <w:rsid w:val="00EE30DC"/>
    <w:rsid w:val="00EE4F77"/>
    <w:rsid w:val="00EF1CBC"/>
    <w:rsid w:val="00EF33F6"/>
    <w:rsid w:val="00EF3A89"/>
    <w:rsid w:val="00EF4616"/>
    <w:rsid w:val="00EF555B"/>
    <w:rsid w:val="00EF7CAA"/>
    <w:rsid w:val="00F005A7"/>
    <w:rsid w:val="00F0355B"/>
    <w:rsid w:val="00F04E81"/>
    <w:rsid w:val="00F060E9"/>
    <w:rsid w:val="00F07DEE"/>
    <w:rsid w:val="00F07E2D"/>
    <w:rsid w:val="00F12E08"/>
    <w:rsid w:val="00F138AC"/>
    <w:rsid w:val="00F13C48"/>
    <w:rsid w:val="00F21F41"/>
    <w:rsid w:val="00F23433"/>
    <w:rsid w:val="00F25571"/>
    <w:rsid w:val="00F26DB1"/>
    <w:rsid w:val="00F322E8"/>
    <w:rsid w:val="00F3259F"/>
    <w:rsid w:val="00F3591B"/>
    <w:rsid w:val="00F35958"/>
    <w:rsid w:val="00F37237"/>
    <w:rsid w:val="00F50218"/>
    <w:rsid w:val="00F56120"/>
    <w:rsid w:val="00F56FF9"/>
    <w:rsid w:val="00F57F7D"/>
    <w:rsid w:val="00F616A7"/>
    <w:rsid w:val="00F62160"/>
    <w:rsid w:val="00F65573"/>
    <w:rsid w:val="00F66473"/>
    <w:rsid w:val="00F701A8"/>
    <w:rsid w:val="00F70472"/>
    <w:rsid w:val="00F715AC"/>
    <w:rsid w:val="00F74EF3"/>
    <w:rsid w:val="00F75013"/>
    <w:rsid w:val="00F7649F"/>
    <w:rsid w:val="00F76910"/>
    <w:rsid w:val="00F76E0F"/>
    <w:rsid w:val="00F76F11"/>
    <w:rsid w:val="00F77226"/>
    <w:rsid w:val="00F83AF7"/>
    <w:rsid w:val="00F83B57"/>
    <w:rsid w:val="00F90714"/>
    <w:rsid w:val="00F918D8"/>
    <w:rsid w:val="00FA14A0"/>
    <w:rsid w:val="00FA19AB"/>
    <w:rsid w:val="00FA4A9C"/>
    <w:rsid w:val="00FA7599"/>
    <w:rsid w:val="00FB00CB"/>
    <w:rsid w:val="00FB0FE9"/>
    <w:rsid w:val="00FB3B16"/>
    <w:rsid w:val="00FB43E5"/>
    <w:rsid w:val="00FB7593"/>
    <w:rsid w:val="00FC20D7"/>
    <w:rsid w:val="00FD5AA9"/>
    <w:rsid w:val="00FD73BD"/>
    <w:rsid w:val="00FE0641"/>
    <w:rsid w:val="00FE0AF7"/>
    <w:rsid w:val="00FE1CA6"/>
    <w:rsid w:val="00FE357D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@ul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3051-0A77-4EB3-8C94-B0E5819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7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Плющик Любовь Валентиновна</cp:lastModifiedBy>
  <cp:revision>159</cp:revision>
  <cp:lastPrinted>2024-06-11T07:55:00Z</cp:lastPrinted>
  <dcterms:created xsi:type="dcterms:W3CDTF">2017-03-09T05:28:00Z</dcterms:created>
  <dcterms:modified xsi:type="dcterms:W3CDTF">2024-06-11T08:00:00Z</dcterms:modified>
</cp:coreProperties>
</file>